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B3A" w14:textId="4C591648" w:rsidR="005A44EE" w:rsidRDefault="005A44EE" w:rsidP="005A44EE">
      <w:pPr>
        <w:pStyle w:val="Heading1"/>
      </w:pPr>
      <w:bookmarkStart w:id="0" w:name="_Toc213773669"/>
      <w:r>
        <w:t>ABSTRAK</w:t>
      </w:r>
      <w:bookmarkEnd w:id="0"/>
    </w:p>
    <w:p w14:paraId="179894E3" w14:textId="77777777" w:rsidR="005A44EE" w:rsidRDefault="005A44EE" w:rsidP="005A44EE"/>
    <w:p w14:paraId="6F559CC7" w14:textId="23044D4B" w:rsidR="00E327C8" w:rsidRPr="00F50388" w:rsidRDefault="0001388A" w:rsidP="002E2C23">
      <w:pPr>
        <w:spacing w:line="360" w:lineRule="auto"/>
        <w:jc w:val="center"/>
        <w:rPr>
          <w:b/>
          <w:bCs/>
        </w:rPr>
      </w:pPr>
      <w:r w:rsidRPr="00F50388">
        <w:rPr>
          <w:b/>
          <w:bCs/>
        </w:rPr>
        <w:t>G</w:t>
      </w:r>
      <w:r w:rsidR="00666320" w:rsidRPr="00F50388">
        <w:rPr>
          <w:b/>
          <w:bCs/>
        </w:rPr>
        <w:t xml:space="preserve">ambaran Pengetahuan </w:t>
      </w:r>
      <w:r w:rsidR="00CE6B66" w:rsidRPr="00F50388">
        <w:rPr>
          <w:b/>
          <w:bCs/>
        </w:rPr>
        <w:t>d</w:t>
      </w:r>
      <w:r w:rsidR="00666320" w:rsidRPr="00F50388">
        <w:rPr>
          <w:b/>
          <w:bCs/>
        </w:rPr>
        <w:t xml:space="preserve">an Sikap Ibu Dalam Upaya Pencegahan </w:t>
      </w:r>
      <w:r w:rsidR="002D44C0" w:rsidRPr="002D44C0">
        <w:rPr>
          <w:b/>
          <w:bCs/>
          <w:i/>
          <w:iCs/>
        </w:rPr>
        <w:t>Stunting</w:t>
      </w:r>
      <w:r w:rsidR="00666320" w:rsidRPr="00F50388">
        <w:rPr>
          <w:b/>
          <w:bCs/>
        </w:rPr>
        <w:t xml:space="preserve"> Pada </w:t>
      </w:r>
      <w:r w:rsidR="00CE6B66" w:rsidRPr="00F50388">
        <w:rPr>
          <w:b/>
          <w:bCs/>
        </w:rPr>
        <w:t>Balita di UPTD Puskesmas Kuta Selatan</w:t>
      </w:r>
    </w:p>
    <w:p w14:paraId="4EDB8044" w14:textId="77777777" w:rsidR="00E327C8" w:rsidRDefault="00E327C8" w:rsidP="005A44EE"/>
    <w:p w14:paraId="542D3B2E" w14:textId="718CAAEF" w:rsidR="00E327C8" w:rsidRPr="00C464FB" w:rsidRDefault="00FA1F99" w:rsidP="005B7A49">
      <w:pPr>
        <w:spacing w:line="276" w:lineRule="auto"/>
        <w:jc w:val="center"/>
      </w:pPr>
      <w:r>
        <w:t xml:space="preserve">A A </w:t>
      </w:r>
      <w:r w:rsidR="005D4853">
        <w:t>Sagung Bintang Mahadewi</w:t>
      </w:r>
      <w:r w:rsidR="0004647D" w:rsidRPr="0004647D">
        <w:rPr>
          <w:vertAlign w:val="superscript"/>
        </w:rPr>
        <w:t>1</w:t>
      </w:r>
      <w:r w:rsidR="0004647D">
        <w:t>,</w:t>
      </w:r>
      <w:r w:rsidR="00B94FD0">
        <w:t xml:space="preserve"> </w:t>
      </w:r>
      <w:r w:rsidR="00B94FD0">
        <w:rPr>
          <w:rFonts w:cs="Times New Roman"/>
          <w:szCs w:val="24"/>
        </w:rPr>
        <w:t>Niken Ayu Merna Eka Sari</w:t>
      </w:r>
      <w:r w:rsidR="00C464FB" w:rsidRPr="00C464FB">
        <w:rPr>
          <w:rFonts w:cs="Times New Roman"/>
          <w:szCs w:val="24"/>
          <w:vertAlign w:val="superscript"/>
        </w:rPr>
        <w:t>2</w:t>
      </w:r>
      <w:r w:rsidR="00C464FB">
        <w:rPr>
          <w:rFonts w:cs="Times New Roman"/>
          <w:szCs w:val="24"/>
        </w:rPr>
        <w:t>,</w:t>
      </w:r>
      <w:r w:rsidR="00C464FB" w:rsidRPr="00C958A2">
        <w:rPr>
          <w:rFonts w:eastAsia="Times New Roman"/>
          <w:color w:val="000000"/>
          <w:lang w:bidi="en-US"/>
        </w:rPr>
        <w:t xml:space="preserve"> I Dewa Agung Ketut Sudarsana</w:t>
      </w:r>
      <w:r w:rsidR="003206A8">
        <w:rPr>
          <w:rFonts w:eastAsia="Times New Roman"/>
          <w:color w:val="000000"/>
          <w:lang w:bidi="en-US"/>
        </w:rPr>
        <w:t>.</w:t>
      </w:r>
      <w:r w:rsidR="00C464FB" w:rsidRPr="00C464FB">
        <w:rPr>
          <w:rFonts w:eastAsia="Times New Roman"/>
          <w:color w:val="000000"/>
          <w:vertAlign w:val="superscript"/>
          <w:lang w:bidi="en-US"/>
        </w:rPr>
        <w:t>3</w:t>
      </w:r>
    </w:p>
    <w:p w14:paraId="4B9FE071" w14:textId="77777777" w:rsidR="00E327C8" w:rsidRDefault="00E327C8" w:rsidP="005A44EE"/>
    <w:p w14:paraId="69A0241C" w14:textId="491421DA" w:rsidR="00E327C8" w:rsidRPr="004E1818" w:rsidRDefault="002D44C0" w:rsidP="00AA0309">
      <w:pPr>
        <w:jc w:val="both"/>
      </w:pPr>
      <w:r w:rsidRPr="002D44C0">
        <w:rPr>
          <w:i/>
          <w:iCs/>
        </w:rPr>
        <w:t>Stunting</w:t>
      </w:r>
      <w:r w:rsidR="00AA0309">
        <w:t xml:space="preserve"> masih </w:t>
      </w:r>
      <w:r w:rsidR="00123C07">
        <w:t xml:space="preserve">menjadi </w:t>
      </w:r>
      <w:r w:rsidR="00395A19" w:rsidRPr="00395A19">
        <w:t>masalah gizi kronis yang berdampak jangka panjang terhadap tumbuh kembang anak, dan masih menjadi tantangan di berbagai daerah</w:t>
      </w:r>
      <w:r w:rsidR="00DA5BA6">
        <w:t>.</w:t>
      </w:r>
      <w:r w:rsidR="00B7503E">
        <w:t xml:space="preserve"> </w:t>
      </w:r>
      <w:r w:rsidR="00DA5BA6">
        <w:t>S</w:t>
      </w:r>
      <w:r w:rsidR="00AA0309" w:rsidRPr="00AA0309">
        <w:t xml:space="preserve">alah satu faktor tidak langsung yang berkontribusi terhadap </w:t>
      </w:r>
      <w:r w:rsidRPr="002D44C0">
        <w:rPr>
          <w:i/>
          <w:iCs/>
        </w:rPr>
        <w:t>Stunting</w:t>
      </w:r>
      <w:r w:rsidR="00AA0309" w:rsidRPr="00AA0309">
        <w:t xml:space="preserve"> adalah kurangnya pengetahuan dan sikap ibu dalam memberikan asuhan gizi yang tepat kepada balita.</w:t>
      </w:r>
      <w:r w:rsidR="002E4570">
        <w:t xml:space="preserve"> </w:t>
      </w:r>
      <w:r w:rsidR="00F370AD">
        <w:t xml:space="preserve">Tujuan dari penelitian ini </w:t>
      </w:r>
      <w:r w:rsidR="000874FE">
        <w:t xml:space="preserve">untuk mengetahui </w:t>
      </w:r>
      <w:r w:rsidR="00B61DCB">
        <w:t>peng</w:t>
      </w:r>
      <w:r w:rsidR="00AC0C14">
        <w:t xml:space="preserve">etahuan dan sikap ibu dalam Upaya pencegahan </w:t>
      </w:r>
      <w:r w:rsidRPr="002D44C0">
        <w:rPr>
          <w:i/>
          <w:iCs/>
        </w:rPr>
        <w:t>Stunting</w:t>
      </w:r>
      <w:r w:rsidR="00AC0C14">
        <w:t xml:space="preserve"> </w:t>
      </w:r>
      <w:r w:rsidR="00C5294E">
        <w:t xml:space="preserve">pada balita di UPTD Puskesmas Kuta Selatan. </w:t>
      </w:r>
      <w:r w:rsidR="00370AC6">
        <w:t xml:space="preserve">Penelitian ini </w:t>
      </w:r>
      <w:r w:rsidR="00603F11">
        <w:t xml:space="preserve">menggunakan rancangan penelitian deskriptif </w:t>
      </w:r>
      <w:r w:rsidR="000370A8">
        <w:t>menggunakan metode kuantitatif.</w:t>
      </w:r>
      <w:r w:rsidR="001658EC">
        <w:t xml:space="preserve"> </w:t>
      </w:r>
      <w:r w:rsidR="007D7FA6">
        <w:t xml:space="preserve">Teknik sampling yang digunakan </w:t>
      </w:r>
      <w:r w:rsidR="00FA6DB0">
        <w:t xml:space="preserve">adalah </w:t>
      </w:r>
      <w:r w:rsidR="00FA6DB0" w:rsidRPr="00FA6DB0">
        <w:rPr>
          <w:i/>
          <w:iCs/>
        </w:rPr>
        <w:t>Stratified random Sampling</w:t>
      </w:r>
      <w:r w:rsidR="00FA6DB0">
        <w:rPr>
          <w:i/>
          <w:iCs/>
        </w:rPr>
        <w:t xml:space="preserve"> </w:t>
      </w:r>
      <w:r w:rsidR="0097766D">
        <w:t xml:space="preserve">dengan jumlah responden total 164 ibu yang memiliki balita 0-5 tahun. </w:t>
      </w:r>
      <w:r w:rsidR="007A184D">
        <w:t xml:space="preserve">Hasil penelitian menunjukkan </w:t>
      </w:r>
      <w:r w:rsidR="00F1270F">
        <w:t xml:space="preserve">Sebagian besar </w:t>
      </w:r>
      <w:r w:rsidR="0095453C">
        <w:t xml:space="preserve">responden berusia </w:t>
      </w:r>
      <w:r w:rsidR="00E85629">
        <w:t>26-45 tahun</w:t>
      </w:r>
      <w:r w:rsidR="00F60A4D">
        <w:t xml:space="preserve"> sebanyak 57,9%</w:t>
      </w:r>
      <w:r w:rsidR="00436033">
        <w:t>,</w:t>
      </w:r>
      <w:r w:rsidR="00F60A4D">
        <w:t xml:space="preserve"> </w:t>
      </w:r>
      <w:r w:rsidR="00095777">
        <w:t>t</w:t>
      </w:r>
      <w:r w:rsidR="00A620CC">
        <w:t>ingkat pendidikan</w:t>
      </w:r>
      <w:r w:rsidR="00436033">
        <w:t xml:space="preserve"> perguruan tinggi sebanyak 41,5%, dan tingkat pendapatan </w:t>
      </w:r>
      <w:r w:rsidR="00E37838">
        <w:t>keluarga didominasi pada tingkat pendapatan &gt;Rp.3.000.000</w:t>
      </w:r>
      <w:r w:rsidR="00E536D1">
        <w:t xml:space="preserve"> sebanyak 65,2%. </w:t>
      </w:r>
      <w:r w:rsidR="00635D32" w:rsidRPr="00603070">
        <w:t>Tingkat pengetahuan ibu</w:t>
      </w:r>
      <w:r w:rsidR="000D3247" w:rsidRPr="00603070">
        <w:t xml:space="preserve"> dalam</w:t>
      </w:r>
      <w:r w:rsidR="00833AA8">
        <w:t xml:space="preserve"> pencegahan </w:t>
      </w:r>
      <w:r w:rsidR="00833AA8" w:rsidRPr="00833AA8">
        <w:rPr>
          <w:i/>
          <w:iCs/>
        </w:rPr>
        <w:t>stunting</w:t>
      </w:r>
      <w:r w:rsidR="00833AA8">
        <w:t xml:space="preserve"> dengan</w:t>
      </w:r>
      <w:r w:rsidR="000D3247" w:rsidRPr="00603070">
        <w:t xml:space="preserve"> kategori baik mencapai </w:t>
      </w:r>
      <w:r w:rsidR="00603070" w:rsidRPr="00603070">
        <w:t>80,5% dan capaian sikap</w:t>
      </w:r>
      <w:r w:rsidR="00603070">
        <w:t xml:space="preserve"> </w:t>
      </w:r>
      <w:r w:rsidR="00421F50">
        <w:t xml:space="preserve">ibu dalam </w:t>
      </w:r>
      <w:r w:rsidR="00603070">
        <w:t xml:space="preserve">pencegahan </w:t>
      </w:r>
      <w:r w:rsidR="00B171FF" w:rsidRPr="00421F50">
        <w:rPr>
          <w:i/>
          <w:iCs/>
        </w:rPr>
        <w:t>stunting</w:t>
      </w:r>
      <w:r w:rsidR="00B171FF">
        <w:t xml:space="preserve"> terhadap balita juga tergolong baik </w:t>
      </w:r>
      <w:r w:rsidR="00421F50">
        <w:t xml:space="preserve">sebanyak </w:t>
      </w:r>
      <w:r w:rsidR="00833AA8">
        <w:t>76,8%</w:t>
      </w:r>
      <w:r w:rsidR="001842DC">
        <w:t>.</w:t>
      </w:r>
      <w:r w:rsidR="003206A8">
        <w:t xml:space="preserve"> Penelitan ini m</w:t>
      </w:r>
      <w:r w:rsidR="001D22D0">
        <w:t>en</w:t>
      </w:r>
      <w:r w:rsidR="003206A8">
        <w:t xml:space="preserve">unjukkan bahwa sebagian besar ibu sudah memiliki pengetahuan yang baik terkait upaya pencegahan </w:t>
      </w:r>
      <w:r w:rsidR="003206A8" w:rsidRPr="00FC481B">
        <w:rPr>
          <w:i/>
          <w:iCs/>
        </w:rPr>
        <w:t xml:space="preserve">stunting </w:t>
      </w:r>
      <w:r w:rsidR="003206A8">
        <w:t>dan sudah menunjukkan kecenderungan sikap yang baik</w:t>
      </w:r>
      <w:r w:rsidR="00FC481B">
        <w:t xml:space="preserve"> terhadap praktik pencegahannya. Hasil ini dapat menjadi gambaran bahwa edukasi dan informasi yang diterima ibu di UPTD Puskesmas Kuta Selatan efektif dalam meningkatkan pengetahuan dan sikap terkait </w:t>
      </w:r>
      <w:r w:rsidR="00FC481B" w:rsidRPr="00FC481B">
        <w:rPr>
          <w:i/>
          <w:iCs/>
        </w:rPr>
        <w:t>stunting.</w:t>
      </w:r>
      <w:r w:rsidR="001842DC">
        <w:t xml:space="preserve"> </w:t>
      </w:r>
    </w:p>
    <w:p w14:paraId="012B18AA" w14:textId="77777777" w:rsidR="00E327C8" w:rsidRPr="00603070" w:rsidRDefault="00E327C8" w:rsidP="005A44EE"/>
    <w:p w14:paraId="483E08CE" w14:textId="77777777" w:rsidR="00E327C8" w:rsidRPr="00603070" w:rsidRDefault="00E327C8" w:rsidP="005A44EE"/>
    <w:p w14:paraId="71D876D4" w14:textId="77777777" w:rsidR="00E327C8" w:rsidRPr="00603070" w:rsidRDefault="00E327C8" w:rsidP="005A44EE"/>
    <w:p w14:paraId="5CB7A0EF" w14:textId="73EC4C9D" w:rsidR="00E327C8" w:rsidRPr="00FC481B" w:rsidRDefault="00FC481B" w:rsidP="005A44EE">
      <w:pPr>
        <w:rPr>
          <w:b/>
          <w:bCs/>
        </w:rPr>
      </w:pPr>
      <w:r w:rsidRPr="00FC481B">
        <w:rPr>
          <w:b/>
          <w:bCs/>
        </w:rPr>
        <w:t xml:space="preserve">Kata Kunci : Ibu Balita, Pengetahuan, Pencegahan, Sikap, </w:t>
      </w:r>
      <w:r w:rsidRPr="00FC481B">
        <w:rPr>
          <w:b/>
          <w:bCs/>
          <w:i/>
          <w:iCs/>
        </w:rPr>
        <w:t>Stunting</w:t>
      </w:r>
    </w:p>
    <w:p w14:paraId="72C708A4" w14:textId="77777777" w:rsidR="00E327C8" w:rsidRPr="00603070" w:rsidRDefault="00E327C8" w:rsidP="005A44EE"/>
    <w:p w14:paraId="12E49893" w14:textId="77777777" w:rsidR="00E327C8" w:rsidRPr="00603070" w:rsidRDefault="00E327C8" w:rsidP="005A44EE"/>
    <w:p w14:paraId="238DEBB6" w14:textId="77777777" w:rsidR="00E327C8" w:rsidRPr="00603070" w:rsidRDefault="00E327C8" w:rsidP="005A44EE"/>
    <w:p w14:paraId="6D99F03E" w14:textId="77777777" w:rsidR="00E327C8" w:rsidRPr="00603070" w:rsidRDefault="00E327C8" w:rsidP="005A44EE"/>
    <w:p w14:paraId="022347BD" w14:textId="77777777" w:rsidR="00E327C8" w:rsidRPr="00603070" w:rsidRDefault="00E327C8" w:rsidP="005A44EE"/>
    <w:p w14:paraId="3F51BC0A" w14:textId="77777777" w:rsidR="00E327C8" w:rsidRPr="00603070" w:rsidRDefault="00E327C8" w:rsidP="005A44EE"/>
    <w:p w14:paraId="63C8E186" w14:textId="77777777" w:rsidR="00E327C8" w:rsidRPr="00603070" w:rsidRDefault="00E327C8" w:rsidP="005A44EE"/>
    <w:p w14:paraId="619C83D4" w14:textId="77777777" w:rsidR="00E327C8" w:rsidRPr="00603070" w:rsidRDefault="00E327C8" w:rsidP="005A44EE"/>
    <w:p w14:paraId="09E947C8" w14:textId="77777777" w:rsidR="00E327C8" w:rsidRPr="00603070" w:rsidRDefault="00E327C8" w:rsidP="005A44EE"/>
    <w:p w14:paraId="4BB94D7C" w14:textId="77777777" w:rsidR="00E327C8" w:rsidRPr="00603070" w:rsidRDefault="00E327C8" w:rsidP="005A44EE"/>
    <w:p w14:paraId="57C8242B" w14:textId="77777777" w:rsidR="00E327C8" w:rsidRPr="00603070" w:rsidRDefault="00E327C8" w:rsidP="005A44EE"/>
    <w:p w14:paraId="3BDD6D2A" w14:textId="4B440B69" w:rsidR="00870639" w:rsidRDefault="00870639" w:rsidP="005A44EE"/>
    <w:p w14:paraId="46CB5D34" w14:textId="77777777" w:rsidR="00FC481B" w:rsidRPr="00603070" w:rsidRDefault="00FC481B" w:rsidP="005A44EE"/>
    <w:p w14:paraId="7DF798FB" w14:textId="76A18C2F" w:rsidR="00870639" w:rsidRPr="00266F53" w:rsidRDefault="00870639" w:rsidP="00266F53">
      <w:pPr>
        <w:pStyle w:val="Heading1"/>
        <w:rPr>
          <w:i/>
          <w:iCs/>
        </w:rPr>
      </w:pPr>
      <w:bookmarkStart w:id="1" w:name="_Toc213773670"/>
      <w:r w:rsidRPr="00870639">
        <w:rPr>
          <w:i/>
          <w:iCs/>
        </w:rPr>
        <w:t>ABSTRA</w:t>
      </w:r>
      <w:r w:rsidR="00B23D21">
        <w:rPr>
          <w:i/>
          <w:iCs/>
        </w:rPr>
        <w:t>C</w:t>
      </w:r>
      <w:r w:rsidRPr="00870639">
        <w:rPr>
          <w:i/>
          <w:iCs/>
        </w:rPr>
        <w:t>K</w:t>
      </w:r>
      <w:bookmarkEnd w:id="1"/>
    </w:p>
    <w:p w14:paraId="1A8207AE" w14:textId="77777777" w:rsidR="00870639" w:rsidRDefault="00870639" w:rsidP="00870639"/>
    <w:p w14:paraId="35B934D0" w14:textId="23B89CBA" w:rsidR="00266F53" w:rsidRDefault="005C62CE" w:rsidP="005A0CDF">
      <w:pPr>
        <w:jc w:val="center"/>
        <w:rPr>
          <w:b/>
          <w:bCs/>
        </w:rPr>
      </w:pPr>
      <w:r w:rsidRPr="005C62CE">
        <w:rPr>
          <w:b/>
          <w:bCs/>
        </w:rPr>
        <w:t xml:space="preserve">Overview of Mothers' Knowledge and Attitudes in Efforts to Prevent </w:t>
      </w:r>
      <w:r w:rsidR="002D44C0" w:rsidRPr="002D44C0">
        <w:rPr>
          <w:b/>
          <w:bCs/>
          <w:i/>
          <w:iCs/>
        </w:rPr>
        <w:t>Stunting</w:t>
      </w:r>
      <w:r w:rsidRPr="005C62CE">
        <w:rPr>
          <w:b/>
          <w:bCs/>
        </w:rPr>
        <w:t xml:space="preserve"> in Toddlers at UPTD Kuta Selatan Health Center</w:t>
      </w:r>
    </w:p>
    <w:p w14:paraId="033DA0D9" w14:textId="77777777" w:rsidR="005A0CDF" w:rsidRDefault="005A0CDF" w:rsidP="005A0CDF">
      <w:pPr>
        <w:jc w:val="center"/>
      </w:pPr>
    </w:p>
    <w:p w14:paraId="1D2BD207" w14:textId="471902E2" w:rsidR="00266F53" w:rsidRPr="00C464FB" w:rsidRDefault="00266F53" w:rsidP="00266F53">
      <w:pPr>
        <w:spacing w:line="276" w:lineRule="auto"/>
        <w:jc w:val="center"/>
      </w:pPr>
      <w:r>
        <w:t>A A Sagung Bintang Mahadewi</w:t>
      </w:r>
      <w:r w:rsidRPr="0004647D">
        <w:rPr>
          <w:vertAlign w:val="superscript"/>
        </w:rPr>
        <w:t>1</w:t>
      </w:r>
      <w:r>
        <w:t xml:space="preserve">, </w:t>
      </w:r>
      <w:r>
        <w:rPr>
          <w:rFonts w:cs="Times New Roman"/>
          <w:szCs w:val="24"/>
        </w:rPr>
        <w:t>Niken Ayu Merna Eka Sari</w:t>
      </w:r>
      <w:r w:rsidRPr="00C464FB">
        <w:rPr>
          <w:rFonts w:cs="Times New Roman"/>
          <w:szCs w:val="24"/>
          <w:vertAlign w:val="superscript"/>
        </w:rPr>
        <w:t>2</w:t>
      </w:r>
      <w:r>
        <w:rPr>
          <w:rFonts w:cs="Times New Roman"/>
          <w:szCs w:val="24"/>
        </w:rPr>
        <w:t>,</w:t>
      </w:r>
      <w:r w:rsidRPr="00C958A2">
        <w:rPr>
          <w:rFonts w:eastAsia="Times New Roman"/>
          <w:color w:val="000000"/>
          <w:lang w:bidi="en-US"/>
        </w:rPr>
        <w:t xml:space="preserve"> I Dewa Agung Ketut Sudarsana</w:t>
      </w:r>
      <w:r w:rsidR="00D571C1">
        <w:rPr>
          <w:rFonts w:eastAsia="Times New Roman"/>
          <w:color w:val="000000"/>
          <w:lang w:bidi="en-US"/>
        </w:rPr>
        <w:t>.</w:t>
      </w:r>
      <w:r w:rsidRPr="00C464FB">
        <w:rPr>
          <w:rFonts w:eastAsia="Times New Roman"/>
          <w:color w:val="000000"/>
          <w:vertAlign w:val="superscript"/>
          <w:lang w:bidi="en-US"/>
        </w:rPr>
        <w:t>3</w:t>
      </w:r>
    </w:p>
    <w:p w14:paraId="35250E71" w14:textId="77777777" w:rsidR="00266F53" w:rsidRDefault="00266F53" w:rsidP="00266F53"/>
    <w:p w14:paraId="1EFF58BD" w14:textId="3897E045" w:rsidR="00527119" w:rsidRPr="00660DFD" w:rsidRDefault="002D44C0" w:rsidP="00527119">
      <w:pPr>
        <w:jc w:val="both"/>
        <w:rPr>
          <w:i/>
          <w:iCs/>
          <w:lang w:val="en-US"/>
        </w:rPr>
      </w:pPr>
      <w:r w:rsidRPr="002D44C0">
        <w:rPr>
          <w:i/>
          <w:iCs/>
        </w:rPr>
        <w:t>Stunting</w:t>
      </w:r>
      <w:r w:rsidR="00812833" w:rsidRPr="002A73B2">
        <w:rPr>
          <w:i/>
          <w:iCs/>
        </w:rPr>
        <w:t xml:space="preserve"> remains a chronic nutritional problem with long-term impacts on children's growth and development, and continues to be a challenge in various regions. One of the indirect factors contributing to </w:t>
      </w:r>
      <w:r w:rsidRPr="002D44C0">
        <w:rPr>
          <w:i/>
          <w:iCs/>
        </w:rPr>
        <w:t>Stunting</w:t>
      </w:r>
      <w:r w:rsidR="00812833" w:rsidRPr="002A73B2">
        <w:rPr>
          <w:i/>
          <w:iCs/>
        </w:rPr>
        <w:t xml:space="preserve"> is the lack of maternal knowledge and attitudes in providing appropriate nutritional care to toddlers. The purpose of this study is to determine the knowledge and attitudes of mothers in efforts to prevent </w:t>
      </w:r>
      <w:r w:rsidRPr="002D44C0">
        <w:rPr>
          <w:i/>
          <w:iCs/>
        </w:rPr>
        <w:t>Stunting</w:t>
      </w:r>
      <w:r w:rsidR="00812833" w:rsidRPr="002A73B2">
        <w:rPr>
          <w:i/>
          <w:iCs/>
        </w:rPr>
        <w:t xml:space="preserve"> in toddlers at the UPTD Kuta Selatan Health Center. This study used a descriptive research design with a quantitative method. The sampling technique used was stratified random sampling with a total of 164 respondents who are mothers with children aged 0–5 years. The results of the study showed that</w:t>
      </w:r>
      <w:r w:rsidR="00527119">
        <w:rPr>
          <w:i/>
          <w:iCs/>
        </w:rPr>
        <w:t xml:space="preserve"> </w:t>
      </w:r>
      <w:r w:rsidR="00527119" w:rsidRPr="00527119">
        <w:rPr>
          <w:i/>
          <w:iCs/>
          <w:lang w:val="en-US"/>
        </w:rPr>
        <w:t xml:space="preserve">most respondents were aged 26–45 years (57.9%), had a </w:t>
      </w:r>
      <w:r w:rsidR="00B8280F" w:rsidRPr="00B8280F">
        <w:rPr>
          <w:i/>
          <w:iCs/>
        </w:rPr>
        <w:t>bachelor’s degree</w:t>
      </w:r>
      <w:r w:rsidR="00B8280F">
        <w:rPr>
          <w:i/>
          <w:iCs/>
        </w:rPr>
        <w:t xml:space="preserve"> </w:t>
      </w:r>
      <w:r w:rsidR="00527119" w:rsidRPr="00527119">
        <w:rPr>
          <w:i/>
          <w:iCs/>
          <w:lang w:val="en-US"/>
        </w:rPr>
        <w:t xml:space="preserve">(41.5%), and </w:t>
      </w:r>
      <w:r w:rsidR="00C5654A" w:rsidRPr="00C5654A">
        <w:rPr>
          <w:i/>
          <w:iCs/>
        </w:rPr>
        <w:t xml:space="preserve">the majority of families had an income of more than </w:t>
      </w:r>
      <w:r w:rsidR="00527119" w:rsidRPr="00527119">
        <w:rPr>
          <w:i/>
          <w:iCs/>
          <w:lang w:val="en-US"/>
        </w:rPr>
        <w:t>IDR 3,000,000 (65.2%). Mothers’ knowledge regarding stunting prevention was categorized as good (80.5%), and their attitudes toward stunting prevention were also classified as good (76.8</w:t>
      </w:r>
      <w:r w:rsidR="00527119" w:rsidRPr="00660DFD">
        <w:rPr>
          <w:i/>
          <w:iCs/>
          <w:lang w:val="en-US"/>
        </w:rPr>
        <w:t xml:space="preserve">%). </w:t>
      </w:r>
      <w:r w:rsidR="00660DFD" w:rsidRPr="00660DFD">
        <w:rPr>
          <w:i/>
          <w:iCs/>
        </w:rPr>
        <w:t>This study indicates that most mothers already have good knowledge related to stunting prevention efforts and demonstrate positive attitudes toward its practices. These findings suggest that the education and information provided to mothers at the UPTD Kuta Selatan Public Health Center are effective in improving their knowledge and attitudes regarding stunting prevention.</w:t>
      </w:r>
    </w:p>
    <w:p w14:paraId="43ACAA0C" w14:textId="3583916E" w:rsidR="00870639" w:rsidRDefault="00870639" w:rsidP="00812833">
      <w:pPr>
        <w:jc w:val="both"/>
        <w:rPr>
          <w:i/>
          <w:iCs/>
        </w:rPr>
      </w:pPr>
    </w:p>
    <w:p w14:paraId="136F050D" w14:textId="25218044" w:rsidR="00660DFD" w:rsidRDefault="00660DFD" w:rsidP="00812833">
      <w:pPr>
        <w:jc w:val="both"/>
        <w:rPr>
          <w:i/>
          <w:iCs/>
        </w:rPr>
      </w:pPr>
    </w:p>
    <w:p w14:paraId="6BFF151A" w14:textId="2D4825BE" w:rsidR="00660DFD" w:rsidRPr="00660DFD" w:rsidRDefault="00660DFD" w:rsidP="00660DFD">
      <w:pPr>
        <w:pStyle w:val="NormalWeb"/>
        <w:rPr>
          <w:rFonts w:eastAsia="Times New Roman"/>
          <w:b/>
          <w:bCs/>
          <w:lang w:eastAsia="en-ID"/>
        </w:rPr>
      </w:pPr>
      <w:r w:rsidRPr="00660DFD">
        <w:rPr>
          <w:b/>
          <w:bCs/>
          <w:i/>
          <w:iCs/>
        </w:rPr>
        <w:t>Keyword :</w:t>
      </w:r>
      <w:r w:rsidR="00AC5BDB">
        <w:rPr>
          <w:b/>
          <w:bCs/>
          <w:i/>
          <w:iCs/>
        </w:rPr>
        <w:t xml:space="preserve"> </w:t>
      </w:r>
      <w:r w:rsidR="00AC5BDB" w:rsidRPr="00660DFD">
        <w:rPr>
          <w:rFonts w:eastAsia="Times New Roman"/>
          <w:b/>
          <w:bCs/>
          <w:i/>
          <w:iCs/>
          <w:lang w:eastAsia="en-ID"/>
        </w:rPr>
        <w:t>Attitude</w:t>
      </w:r>
      <w:r w:rsidR="00AC5BDB">
        <w:rPr>
          <w:rFonts w:eastAsia="Times New Roman"/>
          <w:b/>
          <w:bCs/>
          <w:i/>
          <w:iCs/>
          <w:lang w:eastAsia="en-ID"/>
        </w:rPr>
        <w:t>,</w:t>
      </w:r>
      <w:r w:rsidR="00AC5BDB" w:rsidRPr="00AC5BDB">
        <w:rPr>
          <w:rFonts w:eastAsia="Times New Roman"/>
          <w:b/>
          <w:bCs/>
          <w:i/>
          <w:iCs/>
          <w:lang w:eastAsia="en-ID"/>
        </w:rPr>
        <w:t xml:space="preserve"> </w:t>
      </w:r>
      <w:r w:rsidR="00AC5BDB" w:rsidRPr="00660DFD">
        <w:rPr>
          <w:rFonts w:eastAsia="Times New Roman"/>
          <w:b/>
          <w:bCs/>
          <w:i/>
          <w:iCs/>
          <w:lang w:eastAsia="en-ID"/>
        </w:rPr>
        <w:t>Knowledge</w:t>
      </w:r>
      <w:r w:rsidR="00AC5BDB">
        <w:rPr>
          <w:rFonts w:eastAsia="Times New Roman"/>
          <w:b/>
          <w:bCs/>
          <w:i/>
          <w:iCs/>
          <w:lang w:eastAsia="en-ID"/>
        </w:rPr>
        <w:t>,</w:t>
      </w:r>
      <w:r w:rsidRPr="00660DFD">
        <w:rPr>
          <w:b/>
          <w:bCs/>
          <w:i/>
          <w:iCs/>
        </w:rPr>
        <w:t xml:space="preserve"> </w:t>
      </w:r>
      <w:r w:rsidRPr="00660DFD">
        <w:rPr>
          <w:rFonts w:eastAsia="Times New Roman"/>
          <w:b/>
          <w:bCs/>
          <w:i/>
          <w:iCs/>
          <w:lang w:eastAsia="en-ID"/>
        </w:rPr>
        <w:t>Mothers of toddlers, Prevention, Stunting</w:t>
      </w:r>
    </w:p>
    <w:p w14:paraId="1142818E" w14:textId="33D97F15" w:rsidR="00660DFD" w:rsidRPr="00660DFD" w:rsidRDefault="00660DFD" w:rsidP="00812833">
      <w:pPr>
        <w:jc w:val="both"/>
        <w:rPr>
          <w:i/>
          <w:iCs/>
        </w:rPr>
      </w:pPr>
    </w:p>
    <w:p w14:paraId="0D972448" w14:textId="77777777" w:rsidR="00870639" w:rsidRDefault="00870639" w:rsidP="00870639"/>
    <w:p w14:paraId="0CB16312" w14:textId="77777777" w:rsidR="00870639" w:rsidRDefault="00870639" w:rsidP="00870639"/>
    <w:p w14:paraId="02DC777E" w14:textId="77777777" w:rsidR="00870639" w:rsidRDefault="00870639" w:rsidP="00870639"/>
    <w:p w14:paraId="70600768" w14:textId="77777777" w:rsidR="00870639" w:rsidRDefault="00870639" w:rsidP="00870639"/>
    <w:p w14:paraId="0A12AE71" w14:textId="77777777" w:rsidR="00870639" w:rsidRDefault="00870639" w:rsidP="00870639"/>
    <w:p w14:paraId="5FB2A8FB" w14:textId="77777777" w:rsidR="00870639" w:rsidRDefault="00870639" w:rsidP="00870639"/>
    <w:p w14:paraId="5E6B978B" w14:textId="77777777" w:rsidR="00870639" w:rsidRDefault="00870639" w:rsidP="00870639"/>
    <w:p w14:paraId="33ECEE13" w14:textId="77777777" w:rsidR="00870639" w:rsidRDefault="00870639" w:rsidP="00870639"/>
    <w:p w14:paraId="04904F06" w14:textId="77777777" w:rsidR="00870639" w:rsidRDefault="00870639" w:rsidP="00870639"/>
    <w:p w14:paraId="01A1DAE9" w14:textId="77777777" w:rsidR="00870639" w:rsidRDefault="00870639" w:rsidP="00870639"/>
    <w:p w14:paraId="7753F864" w14:textId="77777777" w:rsidR="00870639" w:rsidRDefault="00870639" w:rsidP="00870639"/>
    <w:p w14:paraId="5183051F" w14:textId="77777777" w:rsidR="00870639" w:rsidRDefault="00870639" w:rsidP="00870639"/>
    <w:p w14:paraId="61DE85E2" w14:textId="77777777" w:rsidR="00D72760" w:rsidRPr="00870639" w:rsidRDefault="00D72760" w:rsidP="00870639"/>
    <w:sectPr w:rsidR="00D72760" w:rsidRPr="00870639" w:rsidSect="00CA54BE">
      <w:pgSz w:w="11906" w:h="16838"/>
      <w:pgMar w:top="2268"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CFAC" w14:textId="77777777" w:rsidR="00AC4AE5" w:rsidRDefault="00AC4AE5" w:rsidP="002469A4">
      <w:r>
        <w:separator/>
      </w:r>
    </w:p>
  </w:endnote>
  <w:endnote w:type="continuationSeparator" w:id="0">
    <w:p w14:paraId="0AD33ED0" w14:textId="77777777" w:rsidR="00AC4AE5" w:rsidRDefault="00AC4AE5" w:rsidP="0024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9EF1" w14:textId="77777777" w:rsidR="00AC4AE5" w:rsidRDefault="00AC4AE5" w:rsidP="002469A4">
      <w:r>
        <w:separator/>
      </w:r>
    </w:p>
  </w:footnote>
  <w:footnote w:type="continuationSeparator" w:id="0">
    <w:p w14:paraId="0953CB09" w14:textId="77777777" w:rsidR="00AC4AE5" w:rsidRDefault="00AC4AE5" w:rsidP="0024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F"/>
    <w:multiLevelType w:val="multilevel"/>
    <w:tmpl w:val="05504ADC"/>
    <w:lvl w:ilvl="0">
      <w:start w:val="1"/>
      <w:numFmt w:val="decimal"/>
      <w:lvlText w:val="%1."/>
      <w:lvlJc w:val="left"/>
      <w:pPr>
        <w:ind w:left="720" w:hanging="360"/>
      </w:pPr>
    </w:lvl>
    <w:lvl w:ilvl="1">
      <w:start w:val="2"/>
      <w:numFmt w:val="decimal"/>
      <w:isLgl/>
      <w:lvlText w:val="%1.%2"/>
      <w:lvlJc w:val="left"/>
      <w:pPr>
        <w:ind w:left="1085" w:hanging="48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 w15:restartNumberingAfterBreak="0">
    <w:nsid w:val="03BB4AE6"/>
    <w:multiLevelType w:val="multilevel"/>
    <w:tmpl w:val="859AE612"/>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2.%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E07DED"/>
    <w:multiLevelType w:val="multilevel"/>
    <w:tmpl w:val="0AC4750A"/>
    <w:lvl w:ilvl="0">
      <w:start w:val="1"/>
      <w:numFmt w:val="decimal"/>
      <w:lvlText w:val="%1."/>
      <w:lvlJc w:val="left"/>
      <w:pPr>
        <w:ind w:left="1069" w:hanging="360"/>
      </w:pPr>
      <w:rPr>
        <w:rFonts w:hint="default"/>
      </w:rPr>
    </w:lvl>
    <w:lvl w:ilvl="1">
      <w:start w:val="6"/>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2"/>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B2702E7"/>
    <w:multiLevelType w:val="multilevel"/>
    <w:tmpl w:val="B14A0AD2"/>
    <w:lvl w:ilvl="0">
      <w:start w:val="1"/>
      <w:numFmt w:val="decimal"/>
      <w:lvlText w:val="%1."/>
      <w:lvlJc w:val="left"/>
      <w:pPr>
        <w:ind w:left="720" w:hanging="360"/>
      </w:pPr>
    </w:lvl>
    <w:lvl w:ilvl="1">
      <w:start w:val="4"/>
      <w:numFmt w:val="decimal"/>
      <w:isLgl/>
      <w:lvlText w:val="%1.%2"/>
      <w:lvlJc w:val="left"/>
      <w:pPr>
        <w:ind w:left="1194" w:hanging="66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CB6653B"/>
    <w:multiLevelType w:val="hybridMultilevel"/>
    <w:tmpl w:val="7B98F9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E449E"/>
    <w:multiLevelType w:val="hybridMultilevel"/>
    <w:tmpl w:val="8404FAD6"/>
    <w:lvl w:ilvl="0" w:tplc="1F148CE6">
      <w:start w:val="1"/>
      <w:numFmt w:val="decimal"/>
      <w:lvlText w:val="%1."/>
      <w:lvlJc w:val="left"/>
      <w:pPr>
        <w:ind w:left="1494" w:hanging="360"/>
      </w:pPr>
      <w:rPr>
        <w:rFonts w:ascii="Times New Roman" w:eastAsiaTheme="minorHAnsi" w:hAnsi="Times New Roman" w:cstheme="minorBidi"/>
      </w:rPr>
    </w:lvl>
    <w:lvl w:ilvl="1" w:tplc="A2C006F8">
      <w:start w:val="1"/>
      <w:numFmt w:val="decimal"/>
      <w:lvlText w:val="%2."/>
      <w:lvlJc w:val="left"/>
      <w:pPr>
        <w:ind w:left="720" w:hanging="360"/>
      </w:pPr>
      <w:rPr>
        <w:rFonts w:hint="default"/>
        <w:i w:val="0"/>
        <w:iCs w:val="0"/>
      </w:rPr>
    </w:lvl>
    <w:lvl w:ilvl="2" w:tplc="76E81380">
      <w:start w:val="1"/>
      <w:numFmt w:val="decimal"/>
      <w:lvlText w:val="%3)"/>
      <w:lvlJc w:val="left"/>
      <w:pPr>
        <w:ind w:left="3114" w:hanging="360"/>
      </w:pPr>
      <w:rPr>
        <w:rFonts w:hint="default"/>
      </w:rPr>
    </w:lvl>
    <w:lvl w:ilvl="3" w:tplc="520CEB6A">
      <w:start w:val="1"/>
      <w:numFmt w:val="lowerLetter"/>
      <w:lvlText w:val="%4."/>
      <w:lvlJc w:val="left"/>
      <w:pPr>
        <w:ind w:left="3654" w:hanging="360"/>
      </w:pPr>
      <w:rPr>
        <w:rFonts w:hint="default"/>
      </w:r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04967CB"/>
    <w:multiLevelType w:val="hybridMultilevel"/>
    <w:tmpl w:val="441690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6F1F57"/>
    <w:multiLevelType w:val="multilevel"/>
    <w:tmpl w:val="161EC9F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0BE0419"/>
    <w:multiLevelType w:val="hybridMultilevel"/>
    <w:tmpl w:val="E168E3EC"/>
    <w:lvl w:ilvl="0" w:tplc="8F589E1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11BC7E82"/>
    <w:multiLevelType w:val="hybridMultilevel"/>
    <w:tmpl w:val="A05A30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B21CDA"/>
    <w:multiLevelType w:val="hybridMultilevel"/>
    <w:tmpl w:val="FC329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9A76D8"/>
    <w:multiLevelType w:val="hybridMultilevel"/>
    <w:tmpl w:val="51800A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B72B24"/>
    <w:multiLevelType w:val="multilevel"/>
    <w:tmpl w:val="54884F6C"/>
    <w:lvl w:ilvl="0">
      <w:start w:val="1"/>
      <w:numFmt w:val="decimal"/>
      <w:lvlText w:val="%1."/>
      <w:lvlJc w:val="left"/>
      <w:pPr>
        <w:ind w:left="1353" w:hanging="360"/>
      </w:pPr>
      <w:rPr>
        <w:rFonts w:hint="default"/>
      </w:rPr>
    </w:lvl>
    <w:lvl w:ilvl="1">
      <w:start w:val="4"/>
      <w:numFmt w:val="decimal"/>
      <w:isLgl/>
      <w:lvlText w:val="%1.%2"/>
      <w:lvlJc w:val="left"/>
      <w:pPr>
        <w:ind w:left="1713" w:hanging="720"/>
      </w:pPr>
      <w:rPr>
        <w:rFonts w:hint="default"/>
      </w:rPr>
    </w:lvl>
    <w:lvl w:ilvl="2">
      <w:start w:val="5"/>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19C0234A"/>
    <w:multiLevelType w:val="hybridMultilevel"/>
    <w:tmpl w:val="C4A46E92"/>
    <w:lvl w:ilvl="0" w:tplc="C1E4E31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2B113D1"/>
    <w:multiLevelType w:val="hybridMultilevel"/>
    <w:tmpl w:val="7098F72C"/>
    <w:lvl w:ilvl="0" w:tplc="2656022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22E9041E"/>
    <w:multiLevelType w:val="hybridMultilevel"/>
    <w:tmpl w:val="31BA0FA2"/>
    <w:lvl w:ilvl="0" w:tplc="B7E68F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32B4E86"/>
    <w:multiLevelType w:val="hybridMultilevel"/>
    <w:tmpl w:val="E83E1A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B956C6"/>
    <w:multiLevelType w:val="hybridMultilevel"/>
    <w:tmpl w:val="EC04E80E"/>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8" w15:restartNumberingAfterBreak="0">
    <w:nsid w:val="285E647F"/>
    <w:multiLevelType w:val="hybridMultilevel"/>
    <w:tmpl w:val="A238E7AC"/>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9" w15:restartNumberingAfterBreak="0">
    <w:nsid w:val="29AC67AD"/>
    <w:multiLevelType w:val="hybridMultilevel"/>
    <w:tmpl w:val="548E46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6F3ABB"/>
    <w:multiLevelType w:val="hybridMultilevel"/>
    <w:tmpl w:val="EA1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351B2"/>
    <w:multiLevelType w:val="hybridMultilevel"/>
    <w:tmpl w:val="ED383E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5D2C66"/>
    <w:multiLevelType w:val="hybridMultilevel"/>
    <w:tmpl w:val="193C5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B23FE6"/>
    <w:multiLevelType w:val="hybridMultilevel"/>
    <w:tmpl w:val="748CAC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F41968"/>
    <w:multiLevelType w:val="hybridMultilevel"/>
    <w:tmpl w:val="F3128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257CCB"/>
    <w:multiLevelType w:val="multilevel"/>
    <w:tmpl w:val="227C6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966C95"/>
    <w:multiLevelType w:val="hybridMultilevel"/>
    <w:tmpl w:val="3F3AFF46"/>
    <w:lvl w:ilvl="0" w:tplc="63CE6F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ABF010E"/>
    <w:multiLevelType w:val="hybridMultilevel"/>
    <w:tmpl w:val="A6B63D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630D14"/>
    <w:multiLevelType w:val="multilevel"/>
    <w:tmpl w:val="05504ADC"/>
    <w:styleLink w:val="CurrentList2"/>
    <w:lvl w:ilvl="0">
      <w:start w:val="1"/>
      <w:numFmt w:val="decimal"/>
      <w:lvlText w:val="%1."/>
      <w:lvlJc w:val="left"/>
      <w:pPr>
        <w:ind w:left="720" w:hanging="360"/>
      </w:pPr>
    </w:lvl>
    <w:lvl w:ilvl="1">
      <w:start w:val="2"/>
      <w:numFmt w:val="decimal"/>
      <w:isLgl/>
      <w:lvlText w:val="%1.%2"/>
      <w:lvlJc w:val="left"/>
      <w:pPr>
        <w:ind w:left="1085" w:hanging="48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9" w15:restartNumberingAfterBreak="0">
    <w:nsid w:val="3D6D39A1"/>
    <w:multiLevelType w:val="hybridMultilevel"/>
    <w:tmpl w:val="ED4E7A36"/>
    <w:lvl w:ilvl="0" w:tplc="6F90896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403505BF"/>
    <w:multiLevelType w:val="hybridMultilevel"/>
    <w:tmpl w:val="86DE6B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7626E6"/>
    <w:multiLevelType w:val="hybridMultilevel"/>
    <w:tmpl w:val="5C024E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89C3AE2"/>
    <w:multiLevelType w:val="hybridMultilevel"/>
    <w:tmpl w:val="58425B2E"/>
    <w:lvl w:ilvl="0" w:tplc="38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AC36DF7"/>
    <w:multiLevelType w:val="hybridMultilevel"/>
    <w:tmpl w:val="B6987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F507D8B"/>
    <w:multiLevelType w:val="hybridMultilevel"/>
    <w:tmpl w:val="4BD222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29616EF"/>
    <w:multiLevelType w:val="hybridMultilevel"/>
    <w:tmpl w:val="27B48296"/>
    <w:lvl w:ilvl="0" w:tplc="3AC6373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3E40DDA"/>
    <w:multiLevelType w:val="hybridMultilevel"/>
    <w:tmpl w:val="9606FF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7186C3A"/>
    <w:multiLevelType w:val="hybridMultilevel"/>
    <w:tmpl w:val="FD6E12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7437B6D"/>
    <w:multiLevelType w:val="hybridMultilevel"/>
    <w:tmpl w:val="3D2AF6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7E2305E"/>
    <w:multiLevelType w:val="hybridMultilevel"/>
    <w:tmpl w:val="1D98AF84"/>
    <w:lvl w:ilvl="0" w:tplc="73AAC4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5D386C80"/>
    <w:multiLevelType w:val="hybridMultilevel"/>
    <w:tmpl w:val="263415C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5F911124"/>
    <w:multiLevelType w:val="multilevel"/>
    <w:tmpl w:val="9B8606D0"/>
    <w:lvl w:ilvl="0">
      <w:start w:val="1"/>
      <w:numFmt w:val="decimal"/>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63947744"/>
    <w:multiLevelType w:val="multilevel"/>
    <w:tmpl w:val="604A6B2E"/>
    <w:styleLink w:val="CurrentList1"/>
    <w:lvl w:ilvl="0">
      <w:start w:val="1"/>
      <w:numFmt w:val="decimal"/>
      <w:lvlText w:val="2.1.%1"/>
      <w:lvlJc w:val="left"/>
      <w:pPr>
        <w:ind w:left="1080" w:hanging="360"/>
      </w:pPr>
      <w:rPr>
        <w:rFonts w:hint="default"/>
      </w:rPr>
    </w:lvl>
    <w:lvl w:ilvl="1">
      <w:start w:val="1"/>
      <w:numFmt w:val="lowerLetter"/>
      <w:lvlText w:val="%2."/>
      <w:lvlJc w:val="left"/>
      <w:pPr>
        <w:ind w:left="1440" w:hanging="360"/>
      </w:pPr>
      <w:rPr>
        <w:rFonts w:ascii="Times New Roman" w:eastAsiaTheme="minorHAnsi" w:hAnsi="Times New Roman"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A77B0F"/>
    <w:multiLevelType w:val="hybridMultilevel"/>
    <w:tmpl w:val="7078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F72AA"/>
    <w:multiLevelType w:val="hybridMultilevel"/>
    <w:tmpl w:val="D19A9F26"/>
    <w:lvl w:ilvl="0" w:tplc="37088DC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A408F6"/>
    <w:multiLevelType w:val="hybridMultilevel"/>
    <w:tmpl w:val="E798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569F7"/>
    <w:multiLevelType w:val="multilevel"/>
    <w:tmpl w:val="D0000DB2"/>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79EC176B"/>
    <w:multiLevelType w:val="hybridMultilevel"/>
    <w:tmpl w:val="5058D2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A1E13F7"/>
    <w:multiLevelType w:val="hybridMultilevel"/>
    <w:tmpl w:val="CAFEEB0C"/>
    <w:lvl w:ilvl="0" w:tplc="DC8C65D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C84D12"/>
    <w:multiLevelType w:val="hybridMultilevel"/>
    <w:tmpl w:val="18F6E314"/>
    <w:lvl w:ilvl="0" w:tplc="FBF226B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D8F252D"/>
    <w:multiLevelType w:val="hybridMultilevel"/>
    <w:tmpl w:val="C440639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F8158D5"/>
    <w:multiLevelType w:val="hybridMultilevel"/>
    <w:tmpl w:val="77DEE064"/>
    <w:lvl w:ilvl="0" w:tplc="E092CD4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FCD1E7D"/>
    <w:multiLevelType w:val="hybridMultilevel"/>
    <w:tmpl w:val="07D27B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5"/>
  </w:num>
  <w:num w:numId="3">
    <w:abstractNumId w:val="5"/>
  </w:num>
  <w:num w:numId="4">
    <w:abstractNumId w:val="44"/>
  </w:num>
  <w:num w:numId="5">
    <w:abstractNumId w:val="40"/>
  </w:num>
  <w:num w:numId="6">
    <w:abstractNumId w:val="42"/>
  </w:num>
  <w:num w:numId="7">
    <w:abstractNumId w:val="0"/>
  </w:num>
  <w:num w:numId="8">
    <w:abstractNumId w:val="18"/>
  </w:num>
  <w:num w:numId="9">
    <w:abstractNumId w:val="17"/>
  </w:num>
  <w:num w:numId="10">
    <w:abstractNumId w:val="46"/>
  </w:num>
  <w:num w:numId="11">
    <w:abstractNumId w:val="3"/>
  </w:num>
  <w:num w:numId="12">
    <w:abstractNumId w:val="28"/>
  </w:num>
  <w:num w:numId="13">
    <w:abstractNumId w:val="39"/>
  </w:num>
  <w:num w:numId="14">
    <w:abstractNumId w:val="6"/>
  </w:num>
  <w:num w:numId="15">
    <w:abstractNumId w:val="19"/>
  </w:num>
  <w:num w:numId="16">
    <w:abstractNumId w:val="14"/>
  </w:num>
  <w:num w:numId="17">
    <w:abstractNumId w:val="10"/>
  </w:num>
  <w:num w:numId="18">
    <w:abstractNumId w:val="12"/>
  </w:num>
  <w:num w:numId="19">
    <w:abstractNumId w:val="7"/>
  </w:num>
  <w:num w:numId="20">
    <w:abstractNumId w:val="52"/>
  </w:num>
  <w:num w:numId="21">
    <w:abstractNumId w:val="36"/>
  </w:num>
  <w:num w:numId="22">
    <w:abstractNumId w:val="22"/>
  </w:num>
  <w:num w:numId="23">
    <w:abstractNumId w:val="33"/>
  </w:num>
  <w:num w:numId="24">
    <w:abstractNumId w:val="13"/>
  </w:num>
  <w:num w:numId="25">
    <w:abstractNumId w:val="8"/>
  </w:num>
  <w:num w:numId="26">
    <w:abstractNumId w:val="41"/>
  </w:num>
  <w:num w:numId="27">
    <w:abstractNumId w:val="48"/>
  </w:num>
  <w:num w:numId="28">
    <w:abstractNumId w:val="51"/>
  </w:num>
  <w:num w:numId="29">
    <w:abstractNumId w:val="16"/>
  </w:num>
  <w:num w:numId="30">
    <w:abstractNumId w:val="15"/>
  </w:num>
  <w:num w:numId="31">
    <w:abstractNumId w:val="26"/>
  </w:num>
  <w:num w:numId="32">
    <w:abstractNumId w:val="27"/>
  </w:num>
  <w:num w:numId="33">
    <w:abstractNumId w:val="2"/>
  </w:num>
  <w:num w:numId="34">
    <w:abstractNumId w:val="29"/>
  </w:num>
  <w:num w:numId="35">
    <w:abstractNumId w:val="30"/>
  </w:num>
  <w:num w:numId="36">
    <w:abstractNumId w:val="9"/>
  </w:num>
  <w:num w:numId="37">
    <w:abstractNumId w:val="35"/>
  </w:num>
  <w:num w:numId="38">
    <w:abstractNumId w:val="4"/>
  </w:num>
  <w:num w:numId="39">
    <w:abstractNumId w:val="21"/>
  </w:num>
  <w:num w:numId="40">
    <w:abstractNumId w:val="24"/>
  </w:num>
  <w:num w:numId="41">
    <w:abstractNumId w:val="11"/>
  </w:num>
  <w:num w:numId="42">
    <w:abstractNumId w:val="23"/>
  </w:num>
  <w:num w:numId="43">
    <w:abstractNumId w:val="38"/>
  </w:num>
  <w:num w:numId="44">
    <w:abstractNumId w:val="31"/>
  </w:num>
  <w:num w:numId="45">
    <w:abstractNumId w:val="47"/>
  </w:num>
  <w:num w:numId="46">
    <w:abstractNumId w:val="34"/>
  </w:num>
  <w:num w:numId="47">
    <w:abstractNumId w:val="50"/>
  </w:num>
  <w:num w:numId="48">
    <w:abstractNumId w:val="49"/>
  </w:num>
  <w:num w:numId="49">
    <w:abstractNumId w:val="32"/>
  </w:num>
  <w:num w:numId="50">
    <w:abstractNumId w:val="43"/>
  </w:num>
  <w:num w:numId="51">
    <w:abstractNumId w:val="37"/>
  </w:num>
  <w:num w:numId="52">
    <w:abstractNumId w:val="45"/>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A2"/>
    <w:rsid w:val="000009F2"/>
    <w:rsid w:val="00000C35"/>
    <w:rsid w:val="0000182A"/>
    <w:rsid w:val="000019F7"/>
    <w:rsid w:val="00001FEB"/>
    <w:rsid w:val="00004398"/>
    <w:rsid w:val="00004DD7"/>
    <w:rsid w:val="0000616E"/>
    <w:rsid w:val="000062D4"/>
    <w:rsid w:val="00007601"/>
    <w:rsid w:val="00007F92"/>
    <w:rsid w:val="00010DD1"/>
    <w:rsid w:val="000119A7"/>
    <w:rsid w:val="0001361A"/>
    <w:rsid w:val="0001388A"/>
    <w:rsid w:val="00013F03"/>
    <w:rsid w:val="0001575C"/>
    <w:rsid w:val="00016542"/>
    <w:rsid w:val="00017011"/>
    <w:rsid w:val="00017349"/>
    <w:rsid w:val="00017713"/>
    <w:rsid w:val="00017A35"/>
    <w:rsid w:val="00020D20"/>
    <w:rsid w:val="0002150D"/>
    <w:rsid w:val="00021976"/>
    <w:rsid w:val="00022E2C"/>
    <w:rsid w:val="00023773"/>
    <w:rsid w:val="00023D89"/>
    <w:rsid w:val="00024850"/>
    <w:rsid w:val="00025519"/>
    <w:rsid w:val="00025A97"/>
    <w:rsid w:val="00027085"/>
    <w:rsid w:val="00027A91"/>
    <w:rsid w:val="00031817"/>
    <w:rsid w:val="0003191C"/>
    <w:rsid w:val="00032869"/>
    <w:rsid w:val="000329D8"/>
    <w:rsid w:val="00032A67"/>
    <w:rsid w:val="00032DE7"/>
    <w:rsid w:val="00033694"/>
    <w:rsid w:val="00033BEC"/>
    <w:rsid w:val="000345D2"/>
    <w:rsid w:val="000370A8"/>
    <w:rsid w:val="000371DE"/>
    <w:rsid w:val="00040BA3"/>
    <w:rsid w:val="00045254"/>
    <w:rsid w:val="00045F6E"/>
    <w:rsid w:val="0004647D"/>
    <w:rsid w:val="00046DB6"/>
    <w:rsid w:val="00050C29"/>
    <w:rsid w:val="0005179D"/>
    <w:rsid w:val="0005310F"/>
    <w:rsid w:val="00053779"/>
    <w:rsid w:val="0005498D"/>
    <w:rsid w:val="00054B73"/>
    <w:rsid w:val="0005567D"/>
    <w:rsid w:val="00055797"/>
    <w:rsid w:val="00056C2B"/>
    <w:rsid w:val="00056EB6"/>
    <w:rsid w:val="00057352"/>
    <w:rsid w:val="00060A84"/>
    <w:rsid w:val="00062F1F"/>
    <w:rsid w:val="000634D4"/>
    <w:rsid w:val="00064657"/>
    <w:rsid w:val="00064707"/>
    <w:rsid w:val="00065466"/>
    <w:rsid w:val="00065AD2"/>
    <w:rsid w:val="00067176"/>
    <w:rsid w:val="00070DCE"/>
    <w:rsid w:val="00071119"/>
    <w:rsid w:val="00071484"/>
    <w:rsid w:val="00071550"/>
    <w:rsid w:val="0007266F"/>
    <w:rsid w:val="00073C26"/>
    <w:rsid w:val="00074C92"/>
    <w:rsid w:val="00077CC4"/>
    <w:rsid w:val="00080936"/>
    <w:rsid w:val="00080E7A"/>
    <w:rsid w:val="0008120C"/>
    <w:rsid w:val="000821DE"/>
    <w:rsid w:val="0008237A"/>
    <w:rsid w:val="00082586"/>
    <w:rsid w:val="00082993"/>
    <w:rsid w:val="0008396B"/>
    <w:rsid w:val="000842CE"/>
    <w:rsid w:val="00084D9C"/>
    <w:rsid w:val="00085B72"/>
    <w:rsid w:val="000871CE"/>
    <w:rsid w:val="00087289"/>
    <w:rsid w:val="000874FE"/>
    <w:rsid w:val="0009162C"/>
    <w:rsid w:val="00091EC9"/>
    <w:rsid w:val="0009234C"/>
    <w:rsid w:val="000928B4"/>
    <w:rsid w:val="000941EA"/>
    <w:rsid w:val="0009457C"/>
    <w:rsid w:val="00094C60"/>
    <w:rsid w:val="00095777"/>
    <w:rsid w:val="00095A5C"/>
    <w:rsid w:val="00096154"/>
    <w:rsid w:val="000976AA"/>
    <w:rsid w:val="000A0A1D"/>
    <w:rsid w:val="000A15F4"/>
    <w:rsid w:val="000A273F"/>
    <w:rsid w:val="000A2FAD"/>
    <w:rsid w:val="000A32BD"/>
    <w:rsid w:val="000A4500"/>
    <w:rsid w:val="000A6812"/>
    <w:rsid w:val="000A7470"/>
    <w:rsid w:val="000A7A4C"/>
    <w:rsid w:val="000A7FC5"/>
    <w:rsid w:val="000B1509"/>
    <w:rsid w:val="000B31B1"/>
    <w:rsid w:val="000B3D0C"/>
    <w:rsid w:val="000B5E88"/>
    <w:rsid w:val="000B6233"/>
    <w:rsid w:val="000B665C"/>
    <w:rsid w:val="000B6DA4"/>
    <w:rsid w:val="000C02DF"/>
    <w:rsid w:val="000C194C"/>
    <w:rsid w:val="000C259E"/>
    <w:rsid w:val="000C4376"/>
    <w:rsid w:val="000C5E2B"/>
    <w:rsid w:val="000C6469"/>
    <w:rsid w:val="000C6B22"/>
    <w:rsid w:val="000C6DD0"/>
    <w:rsid w:val="000C72E3"/>
    <w:rsid w:val="000C7989"/>
    <w:rsid w:val="000C7A03"/>
    <w:rsid w:val="000C7FD1"/>
    <w:rsid w:val="000D01BD"/>
    <w:rsid w:val="000D1CDF"/>
    <w:rsid w:val="000D293E"/>
    <w:rsid w:val="000D2C26"/>
    <w:rsid w:val="000D2FC3"/>
    <w:rsid w:val="000D3247"/>
    <w:rsid w:val="000D59F9"/>
    <w:rsid w:val="000E04FE"/>
    <w:rsid w:val="000E17E4"/>
    <w:rsid w:val="000E28AD"/>
    <w:rsid w:val="000E2B00"/>
    <w:rsid w:val="000E2D08"/>
    <w:rsid w:val="000E3B45"/>
    <w:rsid w:val="000E4209"/>
    <w:rsid w:val="000E5A47"/>
    <w:rsid w:val="000E5FBF"/>
    <w:rsid w:val="000E6CA4"/>
    <w:rsid w:val="000E6E8C"/>
    <w:rsid w:val="000E732D"/>
    <w:rsid w:val="000F0C2D"/>
    <w:rsid w:val="000F0E93"/>
    <w:rsid w:val="000F128E"/>
    <w:rsid w:val="000F140E"/>
    <w:rsid w:val="000F1D18"/>
    <w:rsid w:val="000F2BA8"/>
    <w:rsid w:val="000F4753"/>
    <w:rsid w:val="000F516D"/>
    <w:rsid w:val="000F52A2"/>
    <w:rsid w:val="000F5361"/>
    <w:rsid w:val="000F5D51"/>
    <w:rsid w:val="000F61EF"/>
    <w:rsid w:val="000F6AE3"/>
    <w:rsid w:val="000F7BA9"/>
    <w:rsid w:val="000F7D7B"/>
    <w:rsid w:val="00101303"/>
    <w:rsid w:val="00101315"/>
    <w:rsid w:val="001015F7"/>
    <w:rsid w:val="00101D76"/>
    <w:rsid w:val="00101EA0"/>
    <w:rsid w:val="0010329C"/>
    <w:rsid w:val="00103432"/>
    <w:rsid w:val="0010420D"/>
    <w:rsid w:val="001057E8"/>
    <w:rsid w:val="00105AE3"/>
    <w:rsid w:val="00106293"/>
    <w:rsid w:val="001106F3"/>
    <w:rsid w:val="00110B14"/>
    <w:rsid w:val="0011184D"/>
    <w:rsid w:val="001118D3"/>
    <w:rsid w:val="00112444"/>
    <w:rsid w:val="001125E4"/>
    <w:rsid w:val="00113E68"/>
    <w:rsid w:val="00114C70"/>
    <w:rsid w:val="00114EFC"/>
    <w:rsid w:val="0011526D"/>
    <w:rsid w:val="00115A8A"/>
    <w:rsid w:val="00116D00"/>
    <w:rsid w:val="001177C2"/>
    <w:rsid w:val="00117C74"/>
    <w:rsid w:val="001202C4"/>
    <w:rsid w:val="00120C60"/>
    <w:rsid w:val="00120FE8"/>
    <w:rsid w:val="00121C01"/>
    <w:rsid w:val="00122C5D"/>
    <w:rsid w:val="00122EF7"/>
    <w:rsid w:val="001236F1"/>
    <w:rsid w:val="00123784"/>
    <w:rsid w:val="00123B8E"/>
    <w:rsid w:val="00123C07"/>
    <w:rsid w:val="001249AE"/>
    <w:rsid w:val="0012500C"/>
    <w:rsid w:val="001255E2"/>
    <w:rsid w:val="00126E84"/>
    <w:rsid w:val="00130653"/>
    <w:rsid w:val="00130F28"/>
    <w:rsid w:val="0013157A"/>
    <w:rsid w:val="001317F8"/>
    <w:rsid w:val="00132114"/>
    <w:rsid w:val="001322CF"/>
    <w:rsid w:val="00133180"/>
    <w:rsid w:val="00133192"/>
    <w:rsid w:val="00133639"/>
    <w:rsid w:val="001345FD"/>
    <w:rsid w:val="00134BFD"/>
    <w:rsid w:val="00135743"/>
    <w:rsid w:val="0013585D"/>
    <w:rsid w:val="00136D8D"/>
    <w:rsid w:val="00137121"/>
    <w:rsid w:val="00137542"/>
    <w:rsid w:val="00137974"/>
    <w:rsid w:val="001420B1"/>
    <w:rsid w:val="0014289B"/>
    <w:rsid w:val="00142C84"/>
    <w:rsid w:val="00143EFE"/>
    <w:rsid w:val="00144A73"/>
    <w:rsid w:val="00144C02"/>
    <w:rsid w:val="001450BF"/>
    <w:rsid w:val="001451E1"/>
    <w:rsid w:val="0014550A"/>
    <w:rsid w:val="001456E2"/>
    <w:rsid w:val="001468A0"/>
    <w:rsid w:val="00146BD2"/>
    <w:rsid w:val="00147938"/>
    <w:rsid w:val="00147C9E"/>
    <w:rsid w:val="001509FC"/>
    <w:rsid w:val="00150C6F"/>
    <w:rsid w:val="00151781"/>
    <w:rsid w:val="00152BAA"/>
    <w:rsid w:val="0015373D"/>
    <w:rsid w:val="0015532D"/>
    <w:rsid w:val="00157951"/>
    <w:rsid w:val="0016040A"/>
    <w:rsid w:val="001610B0"/>
    <w:rsid w:val="00161738"/>
    <w:rsid w:val="001618A4"/>
    <w:rsid w:val="001623E8"/>
    <w:rsid w:val="00163B62"/>
    <w:rsid w:val="00163BCC"/>
    <w:rsid w:val="001640D5"/>
    <w:rsid w:val="001644F8"/>
    <w:rsid w:val="001658EC"/>
    <w:rsid w:val="001658FC"/>
    <w:rsid w:val="00166AF7"/>
    <w:rsid w:val="0017059A"/>
    <w:rsid w:val="0017063C"/>
    <w:rsid w:val="001712C8"/>
    <w:rsid w:val="00171C11"/>
    <w:rsid w:val="00171C6B"/>
    <w:rsid w:val="00172582"/>
    <w:rsid w:val="001738FB"/>
    <w:rsid w:val="00174DC7"/>
    <w:rsid w:val="00175AA5"/>
    <w:rsid w:val="00176B3F"/>
    <w:rsid w:val="00180003"/>
    <w:rsid w:val="001801B3"/>
    <w:rsid w:val="00180611"/>
    <w:rsid w:val="00181035"/>
    <w:rsid w:val="001834DD"/>
    <w:rsid w:val="00183B10"/>
    <w:rsid w:val="00184017"/>
    <w:rsid w:val="001842DC"/>
    <w:rsid w:val="0018431A"/>
    <w:rsid w:val="00185CA5"/>
    <w:rsid w:val="00186D15"/>
    <w:rsid w:val="00187B4E"/>
    <w:rsid w:val="00191C2A"/>
    <w:rsid w:val="0019219F"/>
    <w:rsid w:val="001949C2"/>
    <w:rsid w:val="0019666C"/>
    <w:rsid w:val="001A3735"/>
    <w:rsid w:val="001A45E2"/>
    <w:rsid w:val="001A5CE9"/>
    <w:rsid w:val="001A600B"/>
    <w:rsid w:val="001A6841"/>
    <w:rsid w:val="001A68C6"/>
    <w:rsid w:val="001A6C2F"/>
    <w:rsid w:val="001A6CA5"/>
    <w:rsid w:val="001A7274"/>
    <w:rsid w:val="001A76BD"/>
    <w:rsid w:val="001B058D"/>
    <w:rsid w:val="001B0A0B"/>
    <w:rsid w:val="001B0F69"/>
    <w:rsid w:val="001B1324"/>
    <w:rsid w:val="001B132F"/>
    <w:rsid w:val="001B2F42"/>
    <w:rsid w:val="001B3B3E"/>
    <w:rsid w:val="001B52B2"/>
    <w:rsid w:val="001B54B2"/>
    <w:rsid w:val="001B59ED"/>
    <w:rsid w:val="001B6937"/>
    <w:rsid w:val="001B7252"/>
    <w:rsid w:val="001C1D00"/>
    <w:rsid w:val="001C2863"/>
    <w:rsid w:val="001C2AA5"/>
    <w:rsid w:val="001C2FAD"/>
    <w:rsid w:val="001C3972"/>
    <w:rsid w:val="001C3C24"/>
    <w:rsid w:val="001C439C"/>
    <w:rsid w:val="001C4617"/>
    <w:rsid w:val="001C5571"/>
    <w:rsid w:val="001C569A"/>
    <w:rsid w:val="001C61A7"/>
    <w:rsid w:val="001C7D4B"/>
    <w:rsid w:val="001D0A23"/>
    <w:rsid w:val="001D1C1D"/>
    <w:rsid w:val="001D22D0"/>
    <w:rsid w:val="001D2C4D"/>
    <w:rsid w:val="001D3B22"/>
    <w:rsid w:val="001D4232"/>
    <w:rsid w:val="001D536B"/>
    <w:rsid w:val="001D719A"/>
    <w:rsid w:val="001E2781"/>
    <w:rsid w:val="001E3A68"/>
    <w:rsid w:val="001E48B9"/>
    <w:rsid w:val="001E5010"/>
    <w:rsid w:val="001E5036"/>
    <w:rsid w:val="001E5E94"/>
    <w:rsid w:val="001E64C8"/>
    <w:rsid w:val="001E6F83"/>
    <w:rsid w:val="001E709D"/>
    <w:rsid w:val="001E7778"/>
    <w:rsid w:val="001E7925"/>
    <w:rsid w:val="001F010F"/>
    <w:rsid w:val="001F252D"/>
    <w:rsid w:val="001F2E85"/>
    <w:rsid w:val="001F5AC5"/>
    <w:rsid w:val="001F67BE"/>
    <w:rsid w:val="001F7E3C"/>
    <w:rsid w:val="002003DD"/>
    <w:rsid w:val="0020071F"/>
    <w:rsid w:val="0020077B"/>
    <w:rsid w:val="00201C6E"/>
    <w:rsid w:val="00203666"/>
    <w:rsid w:val="00203838"/>
    <w:rsid w:val="00203FC4"/>
    <w:rsid w:val="0020713C"/>
    <w:rsid w:val="002079C2"/>
    <w:rsid w:val="00210320"/>
    <w:rsid w:val="002108BA"/>
    <w:rsid w:val="002111B4"/>
    <w:rsid w:val="00212474"/>
    <w:rsid w:val="00212D8E"/>
    <w:rsid w:val="002141F1"/>
    <w:rsid w:val="00215ECF"/>
    <w:rsid w:val="002201A2"/>
    <w:rsid w:val="00221B01"/>
    <w:rsid w:val="00221C94"/>
    <w:rsid w:val="002225D2"/>
    <w:rsid w:val="00222B8D"/>
    <w:rsid w:val="002231F4"/>
    <w:rsid w:val="002236C9"/>
    <w:rsid w:val="0022392A"/>
    <w:rsid w:val="00223E89"/>
    <w:rsid w:val="0022402D"/>
    <w:rsid w:val="00226609"/>
    <w:rsid w:val="00226EA0"/>
    <w:rsid w:val="002277E6"/>
    <w:rsid w:val="00230B4B"/>
    <w:rsid w:val="002310FC"/>
    <w:rsid w:val="00231490"/>
    <w:rsid w:val="0023199E"/>
    <w:rsid w:val="00232029"/>
    <w:rsid w:val="00232D71"/>
    <w:rsid w:val="00234D52"/>
    <w:rsid w:val="0023538E"/>
    <w:rsid w:val="0023603A"/>
    <w:rsid w:val="00236390"/>
    <w:rsid w:val="00242B38"/>
    <w:rsid w:val="00242F9F"/>
    <w:rsid w:val="002430E2"/>
    <w:rsid w:val="002469A4"/>
    <w:rsid w:val="00246E69"/>
    <w:rsid w:val="00246E71"/>
    <w:rsid w:val="0024787A"/>
    <w:rsid w:val="00247D2B"/>
    <w:rsid w:val="002527D1"/>
    <w:rsid w:val="002537F7"/>
    <w:rsid w:val="00254550"/>
    <w:rsid w:val="0025524A"/>
    <w:rsid w:val="00256882"/>
    <w:rsid w:val="00257DB5"/>
    <w:rsid w:val="00257E51"/>
    <w:rsid w:val="00257F87"/>
    <w:rsid w:val="002602A7"/>
    <w:rsid w:val="00261AD9"/>
    <w:rsid w:val="0026280E"/>
    <w:rsid w:val="00262B4D"/>
    <w:rsid w:val="00263C0B"/>
    <w:rsid w:val="00263F21"/>
    <w:rsid w:val="002651D1"/>
    <w:rsid w:val="00265412"/>
    <w:rsid w:val="002656C9"/>
    <w:rsid w:val="00266ADA"/>
    <w:rsid w:val="00266F53"/>
    <w:rsid w:val="002675B4"/>
    <w:rsid w:val="0027344B"/>
    <w:rsid w:val="00273B23"/>
    <w:rsid w:val="00273C11"/>
    <w:rsid w:val="002749A9"/>
    <w:rsid w:val="00274DEC"/>
    <w:rsid w:val="00280469"/>
    <w:rsid w:val="002818EE"/>
    <w:rsid w:val="00284294"/>
    <w:rsid w:val="00286AE1"/>
    <w:rsid w:val="0029075D"/>
    <w:rsid w:val="0029091E"/>
    <w:rsid w:val="00290C56"/>
    <w:rsid w:val="00290E15"/>
    <w:rsid w:val="00292546"/>
    <w:rsid w:val="002927B1"/>
    <w:rsid w:val="0029390A"/>
    <w:rsid w:val="00293A33"/>
    <w:rsid w:val="00293CBF"/>
    <w:rsid w:val="002957A9"/>
    <w:rsid w:val="00296762"/>
    <w:rsid w:val="002970DA"/>
    <w:rsid w:val="00297B1C"/>
    <w:rsid w:val="002A084B"/>
    <w:rsid w:val="002A15EE"/>
    <w:rsid w:val="002A167C"/>
    <w:rsid w:val="002A2B57"/>
    <w:rsid w:val="002A3854"/>
    <w:rsid w:val="002A3A1A"/>
    <w:rsid w:val="002A3ECD"/>
    <w:rsid w:val="002A42F1"/>
    <w:rsid w:val="002A4E51"/>
    <w:rsid w:val="002A5425"/>
    <w:rsid w:val="002A67A0"/>
    <w:rsid w:val="002A73B2"/>
    <w:rsid w:val="002A761B"/>
    <w:rsid w:val="002A7801"/>
    <w:rsid w:val="002B1018"/>
    <w:rsid w:val="002B12C5"/>
    <w:rsid w:val="002B1841"/>
    <w:rsid w:val="002B1F0F"/>
    <w:rsid w:val="002B2707"/>
    <w:rsid w:val="002B2780"/>
    <w:rsid w:val="002B2A27"/>
    <w:rsid w:val="002B2A2B"/>
    <w:rsid w:val="002B383A"/>
    <w:rsid w:val="002B51D8"/>
    <w:rsid w:val="002B735D"/>
    <w:rsid w:val="002C364B"/>
    <w:rsid w:val="002C3D4E"/>
    <w:rsid w:val="002C4369"/>
    <w:rsid w:val="002D0695"/>
    <w:rsid w:val="002D1192"/>
    <w:rsid w:val="002D11A9"/>
    <w:rsid w:val="002D17D9"/>
    <w:rsid w:val="002D1D5A"/>
    <w:rsid w:val="002D200C"/>
    <w:rsid w:val="002D2AE9"/>
    <w:rsid w:val="002D3074"/>
    <w:rsid w:val="002D3D6C"/>
    <w:rsid w:val="002D44C0"/>
    <w:rsid w:val="002D51CD"/>
    <w:rsid w:val="002D53D7"/>
    <w:rsid w:val="002D6241"/>
    <w:rsid w:val="002D7650"/>
    <w:rsid w:val="002D7975"/>
    <w:rsid w:val="002D7BE9"/>
    <w:rsid w:val="002D7F4E"/>
    <w:rsid w:val="002E07D1"/>
    <w:rsid w:val="002E1D09"/>
    <w:rsid w:val="002E21ED"/>
    <w:rsid w:val="002E230D"/>
    <w:rsid w:val="002E2C23"/>
    <w:rsid w:val="002E3137"/>
    <w:rsid w:val="002E3B7F"/>
    <w:rsid w:val="002E3C53"/>
    <w:rsid w:val="002E3E7F"/>
    <w:rsid w:val="002E4570"/>
    <w:rsid w:val="002E4C21"/>
    <w:rsid w:val="002E5598"/>
    <w:rsid w:val="002E7A75"/>
    <w:rsid w:val="002F2FC8"/>
    <w:rsid w:val="002F30A7"/>
    <w:rsid w:val="002F3113"/>
    <w:rsid w:val="002F3F8C"/>
    <w:rsid w:val="002F4086"/>
    <w:rsid w:val="002F44EE"/>
    <w:rsid w:val="002F495D"/>
    <w:rsid w:val="0030060A"/>
    <w:rsid w:val="003007BF"/>
    <w:rsid w:val="0030164F"/>
    <w:rsid w:val="00301D51"/>
    <w:rsid w:val="003023B7"/>
    <w:rsid w:val="003026BC"/>
    <w:rsid w:val="003027ED"/>
    <w:rsid w:val="00302E44"/>
    <w:rsid w:val="00303764"/>
    <w:rsid w:val="00304648"/>
    <w:rsid w:val="00304A48"/>
    <w:rsid w:val="00306680"/>
    <w:rsid w:val="0030682F"/>
    <w:rsid w:val="00306CFD"/>
    <w:rsid w:val="00310B54"/>
    <w:rsid w:val="00311417"/>
    <w:rsid w:val="0031189E"/>
    <w:rsid w:val="003118AA"/>
    <w:rsid w:val="00311FF7"/>
    <w:rsid w:val="00312034"/>
    <w:rsid w:val="00314C9A"/>
    <w:rsid w:val="0031654B"/>
    <w:rsid w:val="0031676A"/>
    <w:rsid w:val="0031727F"/>
    <w:rsid w:val="003172EE"/>
    <w:rsid w:val="0032034F"/>
    <w:rsid w:val="003206A8"/>
    <w:rsid w:val="00320AA9"/>
    <w:rsid w:val="00320DEA"/>
    <w:rsid w:val="00321100"/>
    <w:rsid w:val="0032126B"/>
    <w:rsid w:val="00321813"/>
    <w:rsid w:val="00322251"/>
    <w:rsid w:val="00322D86"/>
    <w:rsid w:val="00323E58"/>
    <w:rsid w:val="00324D71"/>
    <w:rsid w:val="003259B1"/>
    <w:rsid w:val="00325A91"/>
    <w:rsid w:val="00331CA1"/>
    <w:rsid w:val="00331D87"/>
    <w:rsid w:val="00331DCE"/>
    <w:rsid w:val="003326B7"/>
    <w:rsid w:val="00332919"/>
    <w:rsid w:val="00332DE2"/>
    <w:rsid w:val="00333421"/>
    <w:rsid w:val="00335DB8"/>
    <w:rsid w:val="00336778"/>
    <w:rsid w:val="00340D76"/>
    <w:rsid w:val="003411C9"/>
    <w:rsid w:val="00341C7F"/>
    <w:rsid w:val="00342E39"/>
    <w:rsid w:val="0034360A"/>
    <w:rsid w:val="003439F2"/>
    <w:rsid w:val="00343AA9"/>
    <w:rsid w:val="00344AC9"/>
    <w:rsid w:val="00345973"/>
    <w:rsid w:val="003459B6"/>
    <w:rsid w:val="003465B5"/>
    <w:rsid w:val="00346ED0"/>
    <w:rsid w:val="003504EF"/>
    <w:rsid w:val="00350824"/>
    <w:rsid w:val="00350F74"/>
    <w:rsid w:val="00351033"/>
    <w:rsid w:val="00351F63"/>
    <w:rsid w:val="00352158"/>
    <w:rsid w:val="003536BA"/>
    <w:rsid w:val="00353FDD"/>
    <w:rsid w:val="003541AB"/>
    <w:rsid w:val="00354E0B"/>
    <w:rsid w:val="00355D41"/>
    <w:rsid w:val="003624FB"/>
    <w:rsid w:val="00363449"/>
    <w:rsid w:val="003636D9"/>
    <w:rsid w:val="0036480D"/>
    <w:rsid w:val="003656BB"/>
    <w:rsid w:val="00365FDC"/>
    <w:rsid w:val="003675D9"/>
    <w:rsid w:val="00367BA5"/>
    <w:rsid w:val="00370AC6"/>
    <w:rsid w:val="00371286"/>
    <w:rsid w:val="00371C5D"/>
    <w:rsid w:val="00374824"/>
    <w:rsid w:val="003751CA"/>
    <w:rsid w:val="003774BF"/>
    <w:rsid w:val="003777B1"/>
    <w:rsid w:val="00381D9C"/>
    <w:rsid w:val="00382F95"/>
    <w:rsid w:val="00383261"/>
    <w:rsid w:val="00383475"/>
    <w:rsid w:val="00384DDB"/>
    <w:rsid w:val="00385D9D"/>
    <w:rsid w:val="00385ED1"/>
    <w:rsid w:val="0038611E"/>
    <w:rsid w:val="00386D3B"/>
    <w:rsid w:val="0039052B"/>
    <w:rsid w:val="00391D4E"/>
    <w:rsid w:val="003945B6"/>
    <w:rsid w:val="0039482B"/>
    <w:rsid w:val="0039501E"/>
    <w:rsid w:val="00395A19"/>
    <w:rsid w:val="00397BD5"/>
    <w:rsid w:val="003A002B"/>
    <w:rsid w:val="003A0754"/>
    <w:rsid w:val="003A1318"/>
    <w:rsid w:val="003A27B9"/>
    <w:rsid w:val="003A348D"/>
    <w:rsid w:val="003A3B32"/>
    <w:rsid w:val="003A45DE"/>
    <w:rsid w:val="003A47A5"/>
    <w:rsid w:val="003A49AA"/>
    <w:rsid w:val="003A4A42"/>
    <w:rsid w:val="003A4F53"/>
    <w:rsid w:val="003A5299"/>
    <w:rsid w:val="003A57D7"/>
    <w:rsid w:val="003A5B2E"/>
    <w:rsid w:val="003A70AF"/>
    <w:rsid w:val="003A728D"/>
    <w:rsid w:val="003A7B2D"/>
    <w:rsid w:val="003A7C3F"/>
    <w:rsid w:val="003B01A0"/>
    <w:rsid w:val="003B098D"/>
    <w:rsid w:val="003B205C"/>
    <w:rsid w:val="003B2696"/>
    <w:rsid w:val="003B31B8"/>
    <w:rsid w:val="003B36A6"/>
    <w:rsid w:val="003B38BD"/>
    <w:rsid w:val="003B3EF8"/>
    <w:rsid w:val="003B4C40"/>
    <w:rsid w:val="003B5A4C"/>
    <w:rsid w:val="003B6012"/>
    <w:rsid w:val="003B6D77"/>
    <w:rsid w:val="003C1C6C"/>
    <w:rsid w:val="003C1EB0"/>
    <w:rsid w:val="003C1FF3"/>
    <w:rsid w:val="003C29B4"/>
    <w:rsid w:val="003C29BA"/>
    <w:rsid w:val="003C386F"/>
    <w:rsid w:val="003C3C48"/>
    <w:rsid w:val="003C4D42"/>
    <w:rsid w:val="003C59D8"/>
    <w:rsid w:val="003C5B61"/>
    <w:rsid w:val="003C7AEF"/>
    <w:rsid w:val="003C7CBF"/>
    <w:rsid w:val="003D0AC8"/>
    <w:rsid w:val="003D1E25"/>
    <w:rsid w:val="003D2002"/>
    <w:rsid w:val="003D3FE9"/>
    <w:rsid w:val="003D5344"/>
    <w:rsid w:val="003D553B"/>
    <w:rsid w:val="003D5A52"/>
    <w:rsid w:val="003D5B86"/>
    <w:rsid w:val="003D5D72"/>
    <w:rsid w:val="003E1E66"/>
    <w:rsid w:val="003E25FE"/>
    <w:rsid w:val="003E4483"/>
    <w:rsid w:val="003E4C4A"/>
    <w:rsid w:val="003E703B"/>
    <w:rsid w:val="003E7C27"/>
    <w:rsid w:val="003F07E9"/>
    <w:rsid w:val="003F0F10"/>
    <w:rsid w:val="003F273E"/>
    <w:rsid w:val="003F4A65"/>
    <w:rsid w:val="003F5C2B"/>
    <w:rsid w:val="003F5F21"/>
    <w:rsid w:val="003F658A"/>
    <w:rsid w:val="003F67F9"/>
    <w:rsid w:val="003F6F49"/>
    <w:rsid w:val="003F7041"/>
    <w:rsid w:val="003F7BD9"/>
    <w:rsid w:val="004019C2"/>
    <w:rsid w:val="004024E7"/>
    <w:rsid w:val="00402951"/>
    <w:rsid w:val="00403F07"/>
    <w:rsid w:val="004042B5"/>
    <w:rsid w:val="00404907"/>
    <w:rsid w:val="00405171"/>
    <w:rsid w:val="00406105"/>
    <w:rsid w:val="00406570"/>
    <w:rsid w:val="0040673C"/>
    <w:rsid w:val="00406941"/>
    <w:rsid w:val="00413598"/>
    <w:rsid w:val="00413D03"/>
    <w:rsid w:val="00413F7F"/>
    <w:rsid w:val="004149BB"/>
    <w:rsid w:val="00414CD9"/>
    <w:rsid w:val="004152EC"/>
    <w:rsid w:val="004162BD"/>
    <w:rsid w:val="0041647C"/>
    <w:rsid w:val="004167F4"/>
    <w:rsid w:val="00420F3D"/>
    <w:rsid w:val="00421123"/>
    <w:rsid w:val="00421DCF"/>
    <w:rsid w:val="00421F50"/>
    <w:rsid w:val="00423061"/>
    <w:rsid w:val="004250A8"/>
    <w:rsid w:val="004255A9"/>
    <w:rsid w:val="00426332"/>
    <w:rsid w:val="00427742"/>
    <w:rsid w:val="00430185"/>
    <w:rsid w:val="00430ACB"/>
    <w:rsid w:val="0043155D"/>
    <w:rsid w:val="00432242"/>
    <w:rsid w:val="00432BA1"/>
    <w:rsid w:val="00433235"/>
    <w:rsid w:val="004334FA"/>
    <w:rsid w:val="00433B91"/>
    <w:rsid w:val="00433C2D"/>
    <w:rsid w:val="004347ED"/>
    <w:rsid w:val="0043492C"/>
    <w:rsid w:val="00434969"/>
    <w:rsid w:val="004352C2"/>
    <w:rsid w:val="0043569F"/>
    <w:rsid w:val="004359EC"/>
    <w:rsid w:val="00435CBE"/>
    <w:rsid w:val="00435F9F"/>
    <w:rsid w:val="00436033"/>
    <w:rsid w:val="0043656E"/>
    <w:rsid w:val="00437F80"/>
    <w:rsid w:val="004406EE"/>
    <w:rsid w:val="0044102A"/>
    <w:rsid w:val="004417F2"/>
    <w:rsid w:val="00442321"/>
    <w:rsid w:val="00445751"/>
    <w:rsid w:val="00446BE9"/>
    <w:rsid w:val="004500C9"/>
    <w:rsid w:val="0045031D"/>
    <w:rsid w:val="004504A7"/>
    <w:rsid w:val="00450594"/>
    <w:rsid w:val="00450B81"/>
    <w:rsid w:val="00452ED0"/>
    <w:rsid w:val="0045332C"/>
    <w:rsid w:val="004533C8"/>
    <w:rsid w:val="004540CB"/>
    <w:rsid w:val="00454ABE"/>
    <w:rsid w:val="00454DF0"/>
    <w:rsid w:val="0045584F"/>
    <w:rsid w:val="00456879"/>
    <w:rsid w:val="004569AA"/>
    <w:rsid w:val="00461676"/>
    <w:rsid w:val="00462599"/>
    <w:rsid w:val="0046262F"/>
    <w:rsid w:val="004627FC"/>
    <w:rsid w:val="00462987"/>
    <w:rsid w:val="00462DD0"/>
    <w:rsid w:val="00463E17"/>
    <w:rsid w:val="0046422E"/>
    <w:rsid w:val="00465485"/>
    <w:rsid w:val="00466AA7"/>
    <w:rsid w:val="00467596"/>
    <w:rsid w:val="0047081B"/>
    <w:rsid w:val="00471F4B"/>
    <w:rsid w:val="00472409"/>
    <w:rsid w:val="004727AF"/>
    <w:rsid w:val="00473043"/>
    <w:rsid w:val="0047405A"/>
    <w:rsid w:val="004746B3"/>
    <w:rsid w:val="00474C49"/>
    <w:rsid w:val="00474ED1"/>
    <w:rsid w:val="00474FB1"/>
    <w:rsid w:val="00475593"/>
    <w:rsid w:val="00475852"/>
    <w:rsid w:val="004758C0"/>
    <w:rsid w:val="00476393"/>
    <w:rsid w:val="0047694E"/>
    <w:rsid w:val="00481D0F"/>
    <w:rsid w:val="00483132"/>
    <w:rsid w:val="0048313A"/>
    <w:rsid w:val="00483CFD"/>
    <w:rsid w:val="004840DE"/>
    <w:rsid w:val="00484462"/>
    <w:rsid w:val="004862F6"/>
    <w:rsid w:val="004874BD"/>
    <w:rsid w:val="00487FD9"/>
    <w:rsid w:val="00490651"/>
    <w:rsid w:val="00490EE9"/>
    <w:rsid w:val="00492A70"/>
    <w:rsid w:val="004936DA"/>
    <w:rsid w:val="00493E92"/>
    <w:rsid w:val="00493EDA"/>
    <w:rsid w:val="0049416F"/>
    <w:rsid w:val="0049607B"/>
    <w:rsid w:val="00497FF9"/>
    <w:rsid w:val="004A146F"/>
    <w:rsid w:val="004A2108"/>
    <w:rsid w:val="004A357B"/>
    <w:rsid w:val="004A3EDA"/>
    <w:rsid w:val="004A5372"/>
    <w:rsid w:val="004A54AE"/>
    <w:rsid w:val="004A5F57"/>
    <w:rsid w:val="004A6714"/>
    <w:rsid w:val="004A70AE"/>
    <w:rsid w:val="004A7974"/>
    <w:rsid w:val="004B0B69"/>
    <w:rsid w:val="004B149F"/>
    <w:rsid w:val="004B18B8"/>
    <w:rsid w:val="004B2026"/>
    <w:rsid w:val="004B2885"/>
    <w:rsid w:val="004B30BA"/>
    <w:rsid w:val="004B3308"/>
    <w:rsid w:val="004B3DEB"/>
    <w:rsid w:val="004B44D6"/>
    <w:rsid w:val="004B7CE5"/>
    <w:rsid w:val="004B7E1A"/>
    <w:rsid w:val="004B7F25"/>
    <w:rsid w:val="004C190A"/>
    <w:rsid w:val="004C1E69"/>
    <w:rsid w:val="004C2252"/>
    <w:rsid w:val="004C3F10"/>
    <w:rsid w:val="004C3F18"/>
    <w:rsid w:val="004C403A"/>
    <w:rsid w:val="004C4360"/>
    <w:rsid w:val="004C4E1B"/>
    <w:rsid w:val="004C578C"/>
    <w:rsid w:val="004C5DFB"/>
    <w:rsid w:val="004C64DE"/>
    <w:rsid w:val="004C75FF"/>
    <w:rsid w:val="004D0870"/>
    <w:rsid w:val="004D0EF5"/>
    <w:rsid w:val="004D112E"/>
    <w:rsid w:val="004D1A8B"/>
    <w:rsid w:val="004D1C82"/>
    <w:rsid w:val="004D290D"/>
    <w:rsid w:val="004D3B72"/>
    <w:rsid w:val="004D4633"/>
    <w:rsid w:val="004D511B"/>
    <w:rsid w:val="004D73CE"/>
    <w:rsid w:val="004D760C"/>
    <w:rsid w:val="004D76A0"/>
    <w:rsid w:val="004D7958"/>
    <w:rsid w:val="004D7C30"/>
    <w:rsid w:val="004E06FA"/>
    <w:rsid w:val="004E1818"/>
    <w:rsid w:val="004E1AB8"/>
    <w:rsid w:val="004E1D45"/>
    <w:rsid w:val="004E1EAD"/>
    <w:rsid w:val="004E2EE4"/>
    <w:rsid w:val="004E319A"/>
    <w:rsid w:val="004E5C4B"/>
    <w:rsid w:val="004E6679"/>
    <w:rsid w:val="004F178E"/>
    <w:rsid w:val="004F2C75"/>
    <w:rsid w:val="004F3659"/>
    <w:rsid w:val="004F45C3"/>
    <w:rsid w:val="004F4A12"/>
    <w:rsid w:val="004F4AA8"/>
    <w:rsid w:val="004F523E"/>
    <w:rsid w:val="004F5D4C"/>
    <w:rsid w:val="004F6174"/>
    <w:rsid w:val="004F70E8"/>
    <w:rsid w:val="004F73B3"/>
    <w:rsid w:val="00501488"/>
    <w:rsid w:val="005015E2"/>
    <w:rsid w:val="00501655"/>
    <w:rsid w:val="00501B49"/>
    <w:rsid w:val="0050387B"/>
    <w:rsid w:val="00503D73"/>
    <w:rsid w:val="005046FD"/>
    <w:rsid w:val="0050566A"/>
    <w:rsid w:val="00505AE5"/>
    <w:rsid w:val="00505C88"/>
    <w:rsid w:val="00510C02"/>
    <w:rsid w:val="00512764"/>
    <w:rsid w:val="00512B95"/>
    <w:rsid w:val="00514237"/>
    <w:rsid w:val="00515F2E"/>
    <w:rsid w:val="00516F3B"/>
    <w:rsid w:val="00517811"/>
    <w:rsid w:val="005208BB"/>
    <w:rsid w:val="005214A1"/>
    <w:rsid w:val="00521F2D"/>
    <w:rsid w:val="005231F1"/>
    <w:rsid w:val="005234BC"/>
    <w:rsid w:val="00523F04"/>
    <w:rsid w:val="00526EAC"/>
    <w:rsid w:val="00527119"/>
    <w:rsid w:val="00527AC2"/>
    <w:rsid w:val="00530DA7"/>
    <w:rsid w:val="00531BB0"/>
    <w:rsid w:val="00532F66"/>
    <w:rsid w:val="0053357B"/>
    <w:rsid w:val="00533A6D"/>
    <w:rsid w:val="00535B3A"/>
    <w:rsid w:val="005366CC"/>
    <w:rsid w:val="00536AC8"/>
    <w:rsid w:val="005376A8"/>
    <w:rsid w:val="0053770E"/>
    <w:rsid w:val="00537757"/>
    <w:rsid w:val="00537A36"/>
    <w:rsid w:val="00540113"/>
    <w:rsid w:val="00540BA2"/>
    <w:rsid w:val="00540CBC"/>
    <w:rsid w:val="0054206D"/>
    <w:rsid w:val="005420FA"/>
    <w:rsid w:val="00542739"/>
    <w:rsid w:val="00542DD4"/>
    <w:rsid w:val="00543AB3"/>
    <w:rsid w:val="00543F25"/>
    <w:rsid w:val="005442BA"/>
    <w:rsid w:val="005442C5"/>
    <w:rsid w:val="005452A6"/>
    <w:rsid w:val="00547502"/>
    <w:rsid w:val="0055092E"/>
    <w:rsid w:val="00550E6A"/>
    <w:rsid w:val="00553E8C"/>
    <w:rsid w:val="00554143"/>
    <w:rsid w:val="00554407"/>
    <w:rsid w:val="0055456A"/>
    <w:rsid w:val="00554A6B"/>
    <w:rsid w:val="0055505A"/>
    <w:rsid w:val="0055615C"/>
    <w:rsid w:val="00557E91"/>
    <w:rsid w:val="00560ACA"/>
    <w:rsid w:val="00560B0D"/>
    <w:rsid w:val="0056153F"/>
    <w:rsid w:val="00561689"/>
    <w:rsid w:val="00562278"/>
    <w:rsid w:val="005631B5"/>
    <w:rsid w:val="00564CC5"/>
    <w:rsid w:val="00564DD1"/>
    <w:rsid w:val="00564ECD"/>
    <w:rsid w:val="005654A2"/>
    <w:rsid w:val="00566E58"/>
    <w:rsid w:val="0056745D"/>
    <w:rsid w:val="0057064E"/>
    <w:rsid w:val="00571ECF"/>
    <w:rsid w:val="005733C2"/>
    <w:rsid w:val="005734E3"/>
    <w:rsid w:val="005735A8"/>
    <w:rsid w:val="00576B87"/>
    <w:rsid w:val="0057764E"/>
    <w:rsid w:val="00580782"/>
    <w:rsid w:val="005809A4"/>
    <w:rsid w:val="0058106F"/>
    <w:rsid w:val="00581AE0"/>
    <w:rsid w:val="00581EDA"/>
    <w:rsid w:val="0058312E"/>
    <w:rsid w:val="00583A59"/>
    <w:rsid w:val="0058485B"/>
    <w:rsid w:val="00584A7A"/>
    <w:rsid w:val="0058624F"/>
    <w:rsid w:val="00586A97"/>
    <w:rsid w:val="00587B10"/>
    <w:rsid w:val="0059002A"/>
    <w:rsid w:val="00591499"/>
    <w:rsid w:val="0059182A"/>
    <w:rsid w:val="005918AC"/>
    <w:rsid w:val="00591E25"/>
    <w:rsid w:val="00596D52"/>
    <w:rsid w:val="005978D8"/>
    <w:rsid w:val="00597EA2"/>
    <w:rsid w:val="005A0923"/>
    <w:rsid w:val="005A0CDF"/>
    <w:rsid w:val="005A244B"/>
    <w:rsid w:val="005A29FE"/>
    <w:rsid w:val="005A42DD"/>
    <w:rsid w:val="005A44EE"/>
    <w:rsid w:val="005A4658"/>
    <w:rsid w:val="005A4DE7"/>
    <w:rsid w:val="005A51A7"/>
    <w:rsid w:val="005A5320"/>
    <w:rsid w:val="005A58CB"/>
    <w:rsid w:val="005A7CB3"/>
    <w:rsid w:val="005A7D36"/>
    <w:rsid w:val="005B0455"/>
    <w:rsid w:val="005B0806"/>
    <w:rsid w:val="005B1292"/>
    <w:rsid w:val="005B2601"/>
    <w:rsid w:val="005B2C1A"/>
    <w:rsid w:val="005B2FAA"/>
    <w:rsid w:val="005B3262"/>
    <w:rsid w:val="005B3374"/>
    <w:rsid w:val="005B36E4"/>
    <w:rsid w:val="005B4D2C"/>
    <w:rsid w:val="005B4DCB"/>
    <w:rsid w:val="005B5769"/>
    <w:rsid w:val="005B61B3"/>
    <w:rsid w:val="005B63E3"/>
    <w:rsid w:val="005B7A49"/>
    <w:rsid w:val="005C00C3"/>
    <w:rsid w:val="005C040B"/>
    <w:rsid w:val="005C083D"/>
    <w:rsid w:val="005C2449"/>
    <w:rsid w:val="005C5E7D"/>
    <w:rsid w:val="005C61F5"/>
    <w:rsid w:val="005C62CE"/>
    <w:rsid w:val="005C6C82"/>
    <w:rsid w:val="005C6F21"/>
    <w:rsid w:val="005C7220"/>
    <w:rsid w:val="005D1645"/>
    <w:rsid w:val="005D1751"/>
    <w:rsid w:val="005D2975"/>
    <w:rsid w:val="005D4853"/>
    <w:rsid w:val="005D4B87"/>
    <w:rsid w:val="005D4B88"/>
    <w:rsid w:val="005E0CC4"/>
    <w:rsid w:val="005E0E38"/>
    <w:rsid w:val="005E18AD"/>
    <w:rsid w:val="005E2E4A"/>
    <w:rsid w:val="005E33B8"/>
    <w:rsid w:val="005E3BAD"/>
    <w:rsid w:val="005E3D45"/>
    <w:rsid w:val="005E4A24"/>
    <w:rsid w:val="005E4BDE"/>
    <w:rsid w:val="005E4EDE"/>
    <w:rsid w:val="005E4EFE"/>
    <w:rsid w:val="005E4F5B"/>
    <w:rsid w:val="005E5081"/>
    <w:rsid w:val="005E613F"/>
    <w:rsid w:val="005E655A"/>
    <w:rsid w:val="005E6D9C"/>
    <w:rsid w:val="005E6F88"/>
    <w:rsid w:val="005E70EF"/>
    <w:rsid w:val="005F06B5"/>
    <w:rsid w:val="005F0958"/>
    <w:rsid w:val="005F0B3A"/>
    <w:rsid w:val="005F1B23"/>
    <w:rsid w:val="005F39A3"/>
    <w:rsid w:val="005F5BB5"/>
    <w:rsid w:val="005F600F"/>
    <w:rsid w:val="0060052A"/>
    <w:rsid w:val="00600816"/>
    <w:rsid w:val="00601147"/>
    <w:rsid w:val="00601E9B"/>
    <w:rsid w:val="0060236E"/>
    <w:rsid w:val="006026F8"/>
    <w:rsid w:val="00602AA7"/>
    <w:rsid w:val="00603070"/>
    <w:rsid w:val="00603F11"/>
    <w:rsid w:val="00604266"/>
    <w:rsid w:val="006044B3"/>
    <w:rsid w:val="006053EB"/>
    <w:rsid w:val="00605433"/>
    <w:rsid w:val="00605B88"/>
    <w:rsid w:val="00606380"/>
    <w:rsid w:val="00607CCF"/>
    <w:rsid w:val="006100DF"/>
    <w:rsid w:val="00610CA0"/>
    <w:rsid w:val="00611185"/>
    <w:rsid w:val="00611463"/>
    <w:rsid w:val="006117A8"/>
    <w:rsid w:val="006129E3"/>
    <w:rsid w:val="006145A9"/>
    <w:rsid w:val="00614795"/>
    <w:rsid w:val="006156B7"/>
    <w:rsid w:val="006168BB"/>
    <w:rsid w:val="00616904"/>
    <w:rsid w:val="00616E14"/>
    <w:rsid w:val="00620852"/>
    <w:rsid w:val="00620A1F"/>
    <w:rsid w:val="006216B3"/>
    <w:rsid w:val="0062233D"/>
    <w:rsid w:val="00622E3D"/>
    <w:rsid w:val="006231BE"/>
    <w:rsid w:val="00623B63"/>
    <w:rsid w:val="006266AF"/>
    <w:rsid w:val="00634182"/>
    <w:rsid w:val="006344D5"/>
    <w:rsid w:val="00635D32"/>
    <w:rsid w:val="00635F6A"/>
    <w:rsid w:val="006362AC"/>
    <w:rsid w:val="006366BC"/>
    <w:rsid w:val="0063676B"/>
    <w:rsid w:val="00637288"/>
    <w:rsid w:val="00637327"/>
    <w:rsid w:val="00637F1A"/>
    <w:rsid w:val="006412C1"/>
    <w:rsid w:val="00642A0B"/>
    <w:rsid w:val="00644791"/>
    <w:rsid w:val="00644853"/>
    <w:rsid w:val="006449C0"/>
    <w:rsid w:val="00644D36"/>
    <w:rsid w:val="00646C19"/>
    <w:rsid w:val="00647312"/>
    <w:rsid w:val="006476A9"/>
    <w:rsid w:val="006500AD"/>
    <w:rsid w:val="00650997"/>
    <w:rsid w:val="00651352"/>
    <w:rsid w:val="00651B27"/>
    <w:rsid w:val="00652284"/>
    <w:rsid w:val="00652536"/>
    <w:rsid w:val="0065256D"/>
    <w:rsid w:val="006535D6"/>
    <w:rsid w:val="00656CC9"/>
    <w:rsid w:val="00656E88"/>
    <w:rsid w:val="00657887"/>
    <w:rsid w:val="00657AB4"/>
    <w:rsid w:val="00660678"/>
    <w:rsid w:val="00660DFD"/>
    <w:rsid w:val="00661E70"/>
    <w:rsid w:val="00662276"/>
    <w:rsid w:val="00663036"/>
    <w:rsid w:val="0066331D"/>
    <w:rsid w:val="00664014"/>
    <w:rsid w:val="00665631"/>
    <w:rsid w:val="0066607D"/>
    <w:rsid w:val="0066623A"/>
    <w:rsid w:val="00666320"/>
    <w:rsid w:val="006663BD"/>
    <w:rsid w:val="00666AE6"/>
    <w:rsid w:val="0066736C"/>
    <w:rsid w:val="0066778E"/>
    <w:rsid w:val="00667819"/>
    <w:rsid w:val="00667DA9"/>
    <w:rsid w:val="0067034E"/>
    <w:rsid w:val="0067051C"/>
    <w:rsid w:val="006708AF"/>
    <w:rsid w:val="00670BA1"/>
    <w:rsid w:val="0067124C"/>
    <w:rsid w:val="00671C37"/>
    <w:rsid w:val="0067288F"/>
    <w:rsid w:val="00672ED7"/>
    <w:rsid w:val="00673227"/>
    <w:rsid w:val="00673386"/>
    <w:rsid w:val="00673B42"/>
    <w:rsid w:val="006743FD"/>
    <w:rsid w:val="006809CB"/>
    <w:rsid w:val="00680F90"/>
    <w:rsid w:val="00682D86"/>
    <w:rsid w:val="006859ED"/>
    <w:rsid w:val="00686173"/>
    <w:rsid w:val="0068668C"/>
    <w:rsid w:val="00687103"/>
    <w:rsid w:val="006907D1"/>
    <w:rsid w:val="00691114"/>
    <w:rsid w:val="00691BFF"/>
    <w:rsid w:val="006932A4"/>
    <w:rsid w:val="0069449E"/>
    <w:rsid w:val="0069538C"/>
    <w:rsid w:val="006961B0"/>
    <w:rsid w:val="00696822"/>
    <w:rsid w:val="006971D0"/>
    <w:rsid w:val="006975BF"/>
    <w:rsid w:val="00697EC1"/>
    <w:rsid w:val="006A07CF"/>
    <w:rsid w:val="006A0A1B"/>
    <w:rsid w:val="006A124A"/>
    <w:rsid w:val="006A3CD8"/>
    <w:rsid w:val="006A4B96"/>
    <w:rsid w:val="006A541D"/>
    <w:rsid w:val="006A5512"/>
    <w:rsid w:val="006A613E"/>
    <w:rsid w:val="006B0C35"/>
    <w:rsid w:val="006B0E54"/>
    <w:rsid w:val="006B2E66"/>
    <w:rsid w:val="006B31DA"/>
    <w:rsid w:val="006B34C2"/>
    <w:rsid w:val="006B3F40"/>
    <w:rsid w:val="006B4F03"/>
    <w:rsid w:val="006C0071"/>
    <w:rsid w:val="006C029F"/>
    <w:rsid w:val="006C2D30"/>
    <w:rsid w:val="006C3673"/>
    <w:rsid w:val="006C4C68"/>
    <w:rsid w:val="006C5ACD"/>
    <w:rsid w:val="006C637B"/>
    <w:rsid w:val="006C689D"/>
    <w:rsid w:val="006C6FD9"/>
    <w:rsid w:val="006D0DFB"/>
    <w:rsid w:val="006D16A5"/>
    <w:rsid w:val="006D1E50"/>
    <w:rsid w:val="006D22FC"/>
    <w:rsid w:val="006D2534"/>
    <w:rsid w:val="006D2ACC"/>
    <w:rsid w:val="006D44E0"/>
    <w:rsid w:val="006D45E2"/>
    <w:rsid w:val="006D4969"/>
    <w:rsid w:val="006D4B0F"/>
    <w:rsid w:val="006D51F6"/>
    <w:rsid w:val="006D57D2"/>
    <w:rsid w:val="006D6222"/>
    <w:rsid w:val="006D7546"/>
    <w:rsid w:val="006E025E"/>
    <w:rsid w:val="006E07FD"/>
    <w:rsid w:val="006E15C3"/>
    <w:rsid w:val="006E3C31"/>
    <w:rsid w:val="006E51C3"/>
    <w:rsid w:val="006E7186"/>
    <w:rsid w:val="006E7740"/>
    <w:rsid w:val="006E7920"/>
    <w:rsid w:val="006F0C77"/>
    <w:rsid w:val="006F13C3"/>
    <w:rsid w:val="006F1C09"/>
    <w:rsid w:val="006F2154"/>
    <w:rsid w:val="006F2246"/>
    <w:rsid w:val="006F2706"/>
    <w:rsid w:val="006F469F"/>
    <w:rsid w:val="006F4B54"/>
    <w:rsid w:val="006F5186"/>
    <w:rsid w:val="006F57B2"/>
    <w:rsid w:val="006F5B5D"/>
    <w:rsid w:val="006F5D11"/>
    <w:rsid w:val="006F6722"/>
    <w:rsid w:val="006F6F47"/>
    <w:rsid w:val="006F7956"/>
    <w:rsid w:val="00700042"/>
    <w:rsid w:val="0070017D"/>
    <w:rsid w:val="0070134D"/>
    <w:rsid w:val="00701453"/>
    <w:rsid w:val="007029C1"/>
    <w:rsid w:val="00704CC1"/>
    <w:rsid w:val="00705517"/>
    <w:rsid w:val="00705B79"/>
    <w:rsid w:val="007065CC"/>
    <w:rsid w:val="00706C1F"/>
    <w:rsid w:val="00707A16"/>
    <w:rsid w:val="00711388"/>
    <w:rsid w:val="00713E75"/>
    <w:rsid w:val="0071491D"/>
    <w:rsid w:val="00714B85"/>
    <w:rsid w:val="00716704"/>
    <w:rsid w:val="007208E7"/>
    <w:rsid w:val="00722231"/>
    <w:rsid w:val="00724F57"/>
    <w:rsid w:val="00727933"/>
    <w:rsid w:val="00730FC3"/>
    <w:rsid w:val="00731292"/>
    <w:rsid w:val="00732D3A"/>
    <w:rsid w:val="0073337D"/>
    <w:rsid w:val="00733E77"/>
    <w:rsid w:val="00735358"/>
    <w:rsid w:val="00737C59"/>
    <w:rsid w:val="00740140"/>
    <w:rsid w:val="00741AB5"/>
    <w:rsid w:val="00742D9D"/>
    <w:rsid w:val="00742FAF"/>
    <w:rsid w:val="00742FF5"/>
    <w:rsid w:val="00745399"/>
    <w:rsid w:val="00745E02"/>
    <w:rsid w:val="007474C8"/>
    <w:rsid w:val="00747520"/>
    <w:rsid w:val="0074753E"/>
    <w:rsid w:val="00747C4D"/>
    <w:rsid w:val="00751694"/>
    <w:rsid w:val="0075190E"/>
    <w:rsid w:val="00751C97"/>
    <w:rsid w:val="0075304D"/>
    <w:rsid w:val="007532D4"/>
    <w:rsid w:val="007545F0"/>
    <w:rsid w:val="00754814"/>
    <w:rsid w:val="00754D2B"/>
    <w:rsid w:val="00755614"/>
    <w:rsid w:val="00757282"/>
    <w:rsid w:val="00757A48"/>
    <w:rsid w:val="0076025A"/>
    <w:rsid w:val="0076288A"/>
    <w:rsid w:val="0076310E"/>
    <w:rsid w:val="0076372B"/>
    <w:rsid w:val="00765004"/>
    <w:rsid w:val="0076513A"/>
    <w:rsid w:val="00766272"/>
    <w:rsid w:val="00766649"/>
    <w:rsid w:val="00766A06"/>
    <w:rsid w:val="00767322"/>
    <w:rsid w:val="00771215"/>
    <w:rsid w:val="00771E43"/>
    <w:rsid w:val="007726EB"/>
    <w:rsid w:val="00772ABA"/>
    <w:rsid w:val="007735B2"/>
    <w:rsid w:val="00774FB2"/>
    <w:rsid w:val="00775559"/>
    <w:rsid w:val="007800DE"/>
    <w:rsid w:val="0078074C"/>
    <w:rsid w:val="007809BC"/>
    <w:rsid w:val="00781E3E"/>
    <w:rsid w:val="0078310B"/>
    <w:rsid w:val="0078366C"/>
    <w:rsid w:val="00784908"/>
    <w:rsid w:val="00784A0A"/>
    <w:rsid w:val="00784B0A"/>
    <w:rsid w:val="00786DF8"/>
    <w:rsid w:val="00787381"/>
    <w:rsid w:val="00787CF1"/>
    <w:rsid w:val="00787E47"/>
    <w:rsid w:val="00790423"/>
    <w:rsid w:val="0079083C"/>
    <w:rsid w:val="00790FE7"/>
    <w:rsid w:val="00791921"/>
    <w:rsid w:val="00791DCB"/>
    <w:rsid w:val="00792711"/>
    <w:rsid w:val="00792754"/>
    <w:rsid w:val="00794FBD"/>
    <w:rsid w:val="00795DFB"/>
    <w:rsid w:val="00797368"/>
    <w:rsid w:val="007977BE"/>
    <w:rsid w:val="007A02D0"/>
    <w:rsid w:val="007A061C"/>
    <w:rsid w:val="007A0E3E"/>
    <w:rsid w:val="007A105F"/>
    <w:rsid w:val="007A1488"/>
    <w:rsid w:val="007A184D"/>
    <w:rsid w:val="007A1B3D"/>
    <w:rsid w:val="007A239B"/>
    <w:rsid w:val="007A2C84"/>
    <w:rsid w:val="007A3790"/>
    <w:rsid w:val="007A417D"/>
    <w:rsid w:val="007A473D"/>
    <w:rsid w:val="007A51F7"/>
    <w:rsid w:val="007A563E"/>
    <w:rsid w:val="007A5EBD"/>
    <w:rsid w:val="007B097E"/>
    <w:rsid w:val="007B0990"/>
    <w:rsid w:val="007B0F01"/>
    <w:rsid w:val="007B1034"/>
    <w:rsid w:val="007B25CF"/>
    <w:rsid w:val="007B28BE"/>
    <w:rsid w:val="007B308F"/>
    <w:rsid w:val="007B41EF"/>
    <w:rsid w:val="007B4601"/>
    <w:rsid w:val="007B4859"/>
    <w:rsid w:val="007B50DE"/>
    <w:rsid w:val="007B62CA"/>
    <w:rsid w:val="007B6FF7"/>
    <w:rsid w:val="007C0446"/>
    <w:rsid w:val="007C0A25"/>
    <w:rsid w:val="007C0EF0"/>
    <w:rsid w:val="007C121A"/>
    <w:rsid w:val="007C21BF"/>
    <w:rsid w:val="007C25CE"/>
    <w:rsid w:val="007C3315"/>
    <w:rsid w:val="007C4900"/>
    <w:rsid w:val="007C4FDE"/>
    <w:rsid w:val="007C509F"/>
    <w:rsid w:val="007C5782"/>
    <w:rsid w:val="007C5B1B"/>
    <w:rsid w:val="007C6962"/>
    <w:rsid w:val="007C791F"/>
    <w:rsid w:val="007D00AF"/>
    <w:rsid w:val="007D016C"/>
    <w:rsid w:val="007D016E"/>
    <w:rsid w:val="007D10FF"/>
    <w:rsid w:val="007D15CA"/>
    <w:rsid w:val="007D3160"/>
    <w:rsid w:val="007D3AC3"/>
    <w:rsid w:val="007D3DEF"/>
    <w:rsid w:val="007D4858"/>
    <w:rsid w:val="007D5055"/>
    <w:rsid w:val="007D754A"/>
    <w:rsid w:val="007D7744"/>
    <w:rsid w:val="007D7FA6"/>
    <w:rsid w:val="007E0496"/>
    <w:rsid w:val="007E19F0"/>
    <w:rsid w:val="007E2229"/>
    <w:rsid w:val="007E3417"/>
    <w:rsid w:val="007E4628"/>
    <w:rsid w:val="007E5162"/>
    <w:rsid w:val="007E615C"/>
    <w:rsid w:val="007F039A"/>
    <w:rsid w:val="007F076F"/>
    <w:rsid w:val="007F0936"/>
    <w:rsid w:val="007F0DDB"/>
    <w:rsid w:val="007F0E09"/>
    <w:rsid w:val="007F1B0A"/>
    <w:rsid w:val="007F21D3"/>
    <w:rsid w:val="007F245F"/>
    <w:rsid w:val="007F2BF4"/>
    <w:rsid w:val="007F2C10"/>
    <w:rsid w:val="007F4EB1"/>
    <w:rsid w:val="007F5104"/>
    <w:rsid w:val="007F516D"/>
    <w:rsid w:val="007F6A50"/>
    <w:rsid w:val="007F7732"/>
    <w:rsid w:val="007F7DC2"/>
    <w:rsid w:val="0080095C"/>
    <w:rsid w:val="00800DAA"/>
    <w:rsid w:val="008040A5"/>
    <w:rsid w:val="00805D6A"/>
    <w:rsid w:val="00805F18"/>
    <w:rsid w:val="00806842"/>
    <w:rsid w:val="00806B20"/>
    <w:rsid w:val="00807565"/>
    <w:rsid w:val="00812245"/>
    <w:rsid w:val="00812833"/>
    <w:rsid w:val="008136ED"/>
    <w:rsid w:val="008145FB"/>
    <w:rsid w:val="008146EE"/>
    <w:rsid w:val="0081478B"/>
    <w:rsid w:val="00817347"/>
    <w:rsid w:val="00817DF7"/>
    <w:rsid w:val="0082054C"/>
    <w:rsid w:val="0082105B"/>
    <w:rsid w:val="00823F4B"/>
    <w:rsid w:val="008260C3"/>
    <w:rsid w:val="00826931"/>
    <w:rsid w:val="00830110"/>
    <w:rsid w:val="00830B0D"/>
    <w:rsid w:val="0083134B"/>
    <w:rsid w:val="00831DBC"/>
    <w:rsid w:val="008321F3"/>
    <w:rsid w:val="00832523"/>
    <w:rsid w:val="008332B6"/>
    <w:rsid w:val="00833AA8"/>
    <w:rsid w:val="008340D9"/>
    <w:rsid w:val="008347F4"/>
    <w:rsid w:val="00835630"/>
    <w:rsid w:val="00835F60"/>
    <w:rsid w:val="00835FF2"/>
    <w:rsid w:val="00836296"/>
    <w:rsid w:val="00836C48"/>
    <w:rsid w:val="00837699"/>
    <w:rsid w:val="00837A98"/>
    <w:rsid w:val="00840887"/>
    <w:rsid w:val="00840D57"/>
    <w:rsid w:val="0084122C"/>
    <w:rsid w:val="008423F7"/>
    <w:rsid w:val="00842616"/>
    <w:rsid w:val="00844DDA"/>
    <w:rsid w:val="008458D4"/>
    <w:rsid w:val="00846C8F"/>
    <w:rsid w:val="008474D1"/>
    <w:rsid w:val="0085023D"/>
    <w:rsid w:val="00850297"/>
    <w:rsid w:val="00850C6D"/>
    <w:rsid w:val="00851AB8"/>
    <w:rsid w:val="00857C51"/>
    <w:rsid w:val="00862210"/>
    <w:rsid w:val="008623D9"/>
    <w:rsid w:val="00863782"/>
    <w:rsid w:val="00864C7D"/>
    <w:rsid w:val="0086527D"/>
    <w:rsid w:val="0086530D"/>
    <w:rsid w:val="0086594C"/>
    <w:rsid w:val="00867071"/>
    <w:rsid w:val="00867D18"/>
    <w:rsid w:val="00867D20"/>
    <w:rsid w:val="00870639"/>
    <w:rsid w:val="008719E5"/>
    <w:rsid w:val="0087220C"/>
    <w:rsid w:val="0087235F"/>
    <w:rsid w:val="00872671"/>
    <w:rsid w:val="00873B77"/>
    <w:rsid w:val="008742C1"/>
    <w:rsid w:val="008749F0"/>
    <w:rsid w:val="0087633C"/>
    <w:rsid w:val="0087685F"/>
    <w:rsid w:val="008769B1"/>
    <w:rsid w:val="008802ED"/>
    <w:rsid w:val="0088041A"/>
    <w:rsid w:val="0088072C"/>
    <w:rsid w:val="00880801"/>
    <w:rsid w:val="00880ACD"/>
    <w:rsid w:val="00881737"/>
    <w:rsid w:val="00881FEA"/>
    <w:rsid w:val="008820B4"/>
    <w:rsid w:val="00883650"/>
    <w:rsid w:val="008837CC"/>
    <w:rsid w:val="00883DBA"/>
    <w:rsid w:val="00884D8F"/>
    <w:rsid w:val="008869D5"/>
    <w:rsid w:val="00886ABE"/>
    <w:rsid w:val="00886C23"/>
    <w:rsid w:val="00887545"/>
    <w:rsid w:val="00890822"/>
    <w:rsid w:val="00891488"/>
    <w:rsid w:val="00891617"/>
    <w:rsid w:val="00892A41"/>
    <w:rsid w:val="00896F12"/>
    <w:rsid w:val="008A0DAC"/>
    <w:rsid w:val="008A123F"/>
    <w:rsid w:val="008A1418"/>
    <w:rsid w:val="008A2BCA"/>
    <w:rsid w:val="008A30A8"/>
    <w:rsid w:val="008A36E4"/>
    <w:rsid w:val="008A36EF"/>
    <w:rsid w:val="008A4522"/>
    <w:rsid w:val="008A48C1"/>
    <w:rsid w:val="008A4FA2"/>
    <w:rsid w:val="008A5A92"/>
    <w:rsid w:val="008A5C85"/>
    <w:rsid w:val="008A5EC8"/>
    <w:rsid w:val="008A7771"/>
    <w:rsid w:val="008B2FF7"/>
    <w:rsid w:val="008B33CA"/>
    <w:rsid w:val="008B483A"/>
    <w:rsid w:val="008B6553"/>
    <w:rsid w:val="008C0883"/>
    <w:rsid w:val="008C0A2B"/>
    <w:rsid w:val="008C132A"/>
    <w:rsid w:val="008C14DA"/>
    <w:rsid w:val="008C272C"/>
    <w:rsid w:val="008C27C4"/>
    <w:rsid w:val="008C2A99"/>
    <w:rsid w:val="008C4072"/>
    <w:rsid w:val="008C5B1B"/>
    <w:rsid w:val="008C771E"/>
    <w:rsid w:val="008D0542"/>
    <w:rsid w:val="008D0D2E"/>
    <w:rsid w:val="008D52B3"/>
    <w:rsid w:val="008D59C2"/>
    <w:rsid w:val="008D5B30"/>
    <w:rsid w:val="008D6070"/>
    <w:rsid w:val="008D7E74"/>
    <w:rsid w:val="008E0322"/>
    <w:rsid w:val="008E06A1"/>
    <w:rsid w:val="008E3B0C"/>
    <w:rsid w:val="008E54A5"/>
    <w:rsid w:val="008E5501"/>
    <w:rsid w:val="008E57BF"/>
    <w:rsid w:val="008E6808"/>
    <w:rsid w:val="008E799C"/>
    <w:rsid w:val="008F1D2F"/>
    <w:rsid w:val="008F257D"/>
    <w:rsid w:val="008F3824"/>
    <w:rsid w:val="008F5209"/>
    <w:rsid w:val="008F58D2"/>
    <w:rsid w:val="008F64EE"/>
    <w:rsid w:val="0090000F"/>
    <w:rsid w:val="00900483"/>
    <w:rsid w:val="00901011"/>
    <w:rsid w:val="009013E8"/>
    <w:rsid w:val="00902C03"/>
    <w:rsid w:val="00902D9E"/>
    <w:rsid w:val="009044F9"/>
    <w:rsid w:val="00904959"/>
    <w:rsid w:val="00904F47"/>
    <w:rsid w:val="00905556"/>
    <w:rsid w:val="009058AC"/>
    <w:rsid w:val="00906F3E"/>
    <w:rsid w:val="00907115"/>
    <w:rsid w:val="00907FBC"/>
    <w:rsid w:val="00910233"/>
    <w:rsid w:val="00910310"/>
    <w:rsid w:val="00911A36"/>
    <w:rsid w:val="00912B05"/>
    <w:rsid w:val="00912D25"/>
    <w:rsid w:val="00914ACF"/>
    <w:rsid w:val="009151BF"/>
    <w:rsid w:val="0091526F"/>
    <w:rsid w:val="00915606"/>
    <w:rsid w:val="00915743"/>
    <w:rsid w:val="00915E12"/>
    <w:rsid w:val="009160FB"/>
    <w:rsid w:val="00916618"/>
    <w:rsid w:val="00916F17"/>
    <w:rsid w:val="0091731C"/>
    <w:rsid w:val="00917F75"/>
    <w:rsid w:val="0092189A"/>
    <w:rsid w:val="009223F7"/>
    <w:rsid w:val="009242F6"/>
    <w:rsid w:val="0092557A"/>
    <w:rsid w:val="00925F09"/>
    <w:rsid w:val="009267CD"/>
    <w:rsid w:val="009274B8"/>
    <w:rsid w:val="00930386"/>
    <w:rsid w:val="00930FE3"/>
    <w:rsid w:val="00931915"/>
    <w:rsid w:val="00932114"/>
    <w:rsid w:val="009325DE"/>
    <w:rsid w:val="00933FF7"/>
    <w:rsid w:val="00934C87"/>
    <w:rsid w:val="0093514C"/>
    <w:rsid w:val="00937886"/>
    <w:rsid w:val="00937972"/>
    <w:rsid w:val="00937A41"/>
    <w:rsid w:val="009414E1"/>
    <w:rsid w:val="00945038"/>
    <w:rsid w:val="009454FB"/>
    <w:rsid w:val="00946002"/>
    <w:rsid w:val="00946B84"/>
    <w:rsid w:val="00946DE4"/>
    <w:rsid w:val="00947683"/>
    <w:rsid w:val="00950004"/>
    <w:rsid w:val="00950016"/>
    <w:rsid w:val="00950C0B"/>
    <w:rsid w:val="009515C5"/>
    <w:rsid w:val="009529A6"/>
    <w:rsid w:val="00952D32"/>
    <w:rsid w:val="00953B57"/>
    <w:rsid w:val="0095453C"/>
    <w:rsid w:val="009547B4"/>
    <w:rsid w:val="009547CC"/>
    <w:rsid w:val="00954843"/>
    <w:rsid w:val="00954EC6"/>
    <w:rsid w:val="00956150"/>
    <w:rsid w:val="00956AD9"/>
    <w:rsid w:val="00957355"/>
    <w:rsid w:val="00957D2A"/>
    <w:rsid w:val="00960293"/>
    <w:rsid w:val="00960514"/>
    <w:rsid w:val="00960685"/>
    <w:rsid w:val="009614F0"/>
    <w:rsid w:val="00961B0E"/>
    <w:rsid w:val="009623A7"/>
    <w:rsid w:val="00962839"/>
    <w:rsid w:val="00962A10"/>
    <w:rsid w:val="0096398A"/>
    <w:rsid w:val="00964211"/>
    <w:rsid w:val="00964917"/>
    <w:rsid w:val="0096555D"/>
    <w:rsid w:val="00966571"/>
    <w:rsid w:val="009665DF"/>
    <w:rsid w:val="00966DC5"/>
    <w:rsid w:val="0097220B"/>
    <w:rsid w:val="009725B3"/>
    <w:rsid w:val="00973182"/>
    <w:rsid w:val="00973592"/>
    <w:rsid w:val="00973BFB"/>
    <w:rsid w:val="00974943"/>
    <w:rsid w:val="0097642A"/>
    <w:rsid w:val="0097766D"/>
    <w:rsid w:val="0097775C"/>
    <w:rsid w:val="00980DA5"/>
    <w:rsid w:val="00983259"/>
    <w:rsid w:val="00985513"/>
    <w:rsid w:val="009855C5"/>
    <w:rsid w:val="00986F79"/>
    <w:rsid w:val="009878B3"/>
    <w:rsid w:val="009908F1"/>
    <w:rsid w:val="00990E91"/>
    <w:rsid w:val="00991404"/>
    <w:rsid w:val="00991FE8"/>
    <w:rsid w:val="00992DEC"/>
    <w:rsid w:val="0099370B"/>
    <w:rsid w:val="00994AA3"/>
    <w:rsid w:val="00994B25"/>
    <w:rsid w:val="00994C14"/>
    <w:rsid w:val="0099676B"/>
    <w:rsid w:val="00996E8B"/>
    <w:rsid w:val="0099749C"/>
    <w:rsid w:val="00997E49"/>
    <w:rsid w:val="009A0801"/>
    <w:rsid w:val="009A0D2E"/>
    <w:rsid w:val="009A0E75"/>
    <w:rsid w:val="009A16DA"/>
    <w:rsid w:val="009A1BC3"/>
    <w:rsid w:val="009A233C"/>
    <w:rsid w:val="009A2DF2"/>
    <w:rsid w:val="009A56DC"/>
    <w:rsid w:val="009A591A"/>
    <w:rsid w:val="009A59EF"/>
    <w:rsid w:val="009A60DE"/>
    <w:rsid w:val="009B1D27"/>
    <w:rsid w:val="009B1FE6"/>
    <w:rsid w:val="009B37C5"/>
    <w:rsid w:val="009B4F87"/>
    <w:rsid w:val="009B5D40"/>
    <w:rsid w:val="009B6CB3"/>
    <w:rsid w:val="009B7223"/>
    <w:rsid w:val="009C0620"/>
    <w:rsid w:val="009C0D55"/>
    <w:rsid w:val="009C0DCF"/>
    <w:rsid w:val="009C4BAB"/>
    <w:rsid w:val="009C686F"/>
    <w:rsid w:val="009C704D"/>
    <w:rsid w:val="009C7517"/>
    <w:rsid w:val="009C7CD2"/>
    <w:rsid w:val="009D1273"/>
    <w:rsid w:val="009D2461"/>
    <w:rsid w:val="009D270E"/>
    <w:rsid w:val="009D2B22"/>
    <w:rsid w:val="009D2E07"/>
    <w:rsid w:val="009D4655"/>
    <w:rsid w:val="009D6D31"/>
    <w:rsid w:val="009E0100"/>
    <w:rsid w:val="009E058C"/>
    <w:rsid w:val="009E0625"/>
    <w:rsid w:val="009E0888"/>
    <w:rsid w:val="009E2B83"/>
    <w:rsid w:val="009E2E32"/>
    <w:rsid w:val="009E3089"/>
    <w:rsid w:val="009E4632"/>
    <w:rsid w:val="009E6BB7"/>
    <w:rsid w:val="009F098F"/>
    <w:rsid w:val="009F0BA7"/>
    <w:rsid w:val="009F0FD2"/>
    <w:rsid w:val="009F1B77"/>
    <w:rsid w:val="009F1B7B"/>
    <w:rsid w:val="009F1D48"/>
    <w:rsid w:val="009F3860"/>
    <w:rsid w:val="009F6C5F"/>
    <w:rsid w:val="00A00D05"/>
    <w:rsid w:val="00A00E49"/>
    <w:rsid w:val="00A0254E"/>
    <w:rsid w:val="00A03795"/>
    <w:rsid w:val="00A0418A"/>
    <w:rsid w:val="00A045C8"/>
    <w:rsid w:val="00A04E62"/>
    <w:rsid w:val="00A063CA"/>
    <w:rsid w:val="00A110C2"/>
    <w:rsid w:val="00A1307A"/>
    <w:rsid w:val="00A1313C"/>
    <w:rsid w:val="00A1335A"/>
    <w:rsid w:val="00A138D0"/>
    <w:rsid w:val="00A15BA2"/>
    <w:rsid w:val="00A165C2"/>
    <w:rsid w:val="00A16813"/>
    <w:rsid w:val="00A16D1E"/>
    <w:rsid w:val="00A201BF"/>
    <w:rsid w:val="00A20511"/>
    <w:rsid w:val="00A209F6"/>
    <w:rsid w:val="00A20B4A"/>
    <w:rsid w:val="00A2280A"/>
    <w:rsid w:val="00A2286C"/>
    <w:rsid w:val="00A22F25"/>
    <w:rsid w:val="00A23048"/>
    <w:rsid w:val="00A23330"/>
    <w:rsid w:val="00A23425"/>
    <w:rsid w:val="00A24A34"/>
    <w:rsid w:val="00A274F2"/>
    <w:rsid w:val="00A30505"/>
    <w:rsid w:val="00A308D0"/>
    <w:rsid w:val="00A30EAA"/>
    <w:rsid w:val="00A32500"/>
    <w:rsid w:val="00A3269C"/>
    <w:rsid w:val="00A36C53"/>
    <w:rsid w:val="00A40DFA"/>
    <w:rsid w:val="00A424D4"/>
    <w:rsid w:val="00A444DA"/>
    <w:rsid w:val="00A44FCD"/>
    <w:rsid w:val="00A462BE"/>
    <w:rsid w:val="00A46ABA"/>
    <w:rsid w:val="00A46BB2"/>
    <w:rsid w:val="00A50065"/>
    <w:rsid w:val="00A50226"/>
    <w:rsid w:val="00A50ABB"/>
    <w:rsid w:val="00A50C7B"/>
    <w:rsid w:val="00A512A5"/>
    <w:rsid w:val="00A522E2"/>
    <w:rsid w:val="00A56827"/>
    <w:rsid w:val="00A572AF"/>
    <w:rsid w:val="00A574BB"/>
    <w:rsid w:val="00A57805"/>
    <w:rsid w:val="00A620CC"/>
    <w:rsid w:val="00A625DB"/>
    <w:rsid w:val="00A654AF"/>
    <w:rsid w:val="00A65592"/>
    <w:rsid w:val="00A65611"/>
    <w:rsid w:val="00A70155"/>
    <w:rsid w:val="00A7043D"/>
    <w:rsid w:val="00A70CAE"/>
    <w:rsid w:val="00A7111A"/>
    <w:rsid w:val="00A71D71"/>
    <w:rsid w:val="00A73114"/>
    <w:rsid w:val="00A75172"/>
    <w:rsid w:val="00A757DA"/>
    <w:rsid w:val="00A769D3"/>
    <w:rsid w:val="00A8026A"/>
    <w:rsid w:val="00A8249E"/>
    <w:rsid w:val="00A83410"/>
    <w:rsid w:val="00A835A9"/>
    <w:rsid w:val="00A86858"/>
    <w:rsid w:val="00A8723A"/>
    <w:rsid w:val="00A878EB"/>
    <w:rsid w:val="00A93CA1"/>
    <w:rsid w:val="00A94BFF"/>
    <w:rsid w:val="00A9506A"/>
    <w:rsid w:val="00A95927"/>
    <w:rsid w:val="00A95B1F"/>
    <w:rsid w:val="00A95F48"/>
    <w:rsid w:val="00A96E16"/>
    <w:rsid w:val="00A97777"/>
    <w:rsid w:val="00A97FB0"/>
    <w:rsid w:val="00AA0062"/>
    <w:rsid w:val="00AA0309"/>
    <w:rsid w:val="00AA1163"/>
    <w:rsid w:val="00AA1A9E"/>
    <w:rsid w:val="00AA2413"/>
    <w:rsid w:val="00AA2CE7"/>
    <w:rsid w:val="00AA360E"/>
    <w:rsid w:val="00AA5F67"/>
    <w:rsid w:val="00AA67A1"/>
    <w:rsid w:val="00AA686C"/>
    <w:rsid w:val="00AB4E6E"/>
    <w:rsid w:val="00AB4ED3"/>
    <w:rsid w:val="00AB4F87"/>
    <w:rsid w:val="00AB5D8E"/>
    <w:rsid w:val="00AB5F84"/>
    <w:rsid w:val="00AB68CC"/>
    <w:rsid w:val="00AB699C"/>
    <w:rsid w:val="00AB772C"/>
    <w:rsid w:val="00AB7E1C"/>
    <w:rsid w:val="00AB7E5B"/>
    <w:rsid w:val="00AC04E9"/>
    <w:rsid w:val="00AC0C14"/>
    <w:rsid w:val="00AC0CBA"/>
    <w:rsid w:val="00AC15CC"/>
    <w:rsid w:val="00AC1F58"/>
    <w:rsid w:val="00AC4AE5"/>
    <w:rsid w:val="00AC5BDB"/>
    <w:rsid w:val="00AC6846"/>
    <w:rsid w:val="00AC7BB1"/>
    <w:rsid w:val="00AC7FDA"/>
    <w:rsid w:val="00AD1A46"/>
    <w:rsid w:val="00AD2982"/>
    <w:rsid w:val="00AD2CAF"/>
    <w:rsid w:val="00AD3DA1"/>
    <w:rsid w:val="00AD4D5D"/>
    <w:rsid w:val="00AD5A31"/>
    <w:rsid w:val="00AD5F21"/>
    <w:rsid w:val="00AD610B"/>
    <w:rsid w:val="00AD64A3"/>
    <w:rsid w:val="00AD71EE"/>
    <w:rsid w:val="00AE0BC2"/>
    <w:rsid w:val="00AE1AD3"/>
    <w:rsid w:val="00AE236C"/>
    <w:rsid w:val="00AE306D"/>
    <w:rsid w:val="00AE3217"/>
    <w:rsid w:val="00AE364C"/>
    <w:rsid w:val="00AE3FA0"/>
    <w:rsid w:val="00AE4584"/>
    <w:rsid w:val="00AE5113"/>
    <w:rsid w:val="00AE6E48"/>
    <w:rsid w:val="00AE702B"/>
    <w:rsid w:val="00AE7748"/>
    <w:rsid w:val="00AF3108"/>
    <w:rsid w:val="00AF3142"/>
    <w:rsid w:val="00AF4DC5"/>
    <w:rsid w:val="00AF5794"/>
    <w:rsid w:val="00AF6159"/>
    <w:rsid w:val="00AF7DF2"/>
    <w:rsid w:val="00B010B8"/>
    <w:rsid w:val="00B01631"/>
    <w:rsid w:val="00B01794"/>
    <w:rsid w:val="00B02C23"/>
    <w:rsid w:val="00B0657F"/>
    <w:rsid w:val="00B069DA"/>
    <w:rsid w:val="00B1146B"/>
    <w:rsid w:val="00B12DB8"/>
    <w:rsid w:val="00B13794"/>
    <w:rsid w:val="00B13D9F"/>
    <w:rsid w:val="00B13EC1"/>
    <w:rsid w:val="00B14005"/>
    <w:rsid w:val="00B14B33"/>
    <w:rsid w:val="00B14C6D"/>
    <w:rsid w:val="00B14F11"/>
    <w:rsid w:val="00B15138"/>
    <w:rsid w:val="00B1578D"/>
    <w:rsid w:val="00B158BD"/>
    <w:rsid w:val="00B15EB5"/>
    <w:rsid w:val="00B16159"/>
    <w:rsid w:val="00B16B69"/>
    <w:rsid w:val="00B171FF"/>
    <w:rsid w:val="00B176B0"/>
    <w:rsid w:val="00B17AFB"/>
    <w:rsid w:val="00B17F96"/>
    <w:rsid w:val="00B20813"/>
    <w:rsid w:val="00B210E1"/>
    <w:rsid w:val="00B22E93"/>
    <w:rsid w:val="00B23D21"/>
    <w:rsid w:val="00B2431D"/>
    <w:rsid w:val="00B25AAD"/>
    <w:rsid w:val="00B25FCC"/>
    <w:rsid w:val="00B26332"/>
    <w:rsid w:val="00B30DD2"/>
    <w:rsid w:val="00B31BE5"/>
    <w:rsid w:val="00B32A31"/>
    <w:rsid w:val="00B3387B"/>
    <w:rsid w:val="00B33923"/>
    <w:rsid w:val="00B34A3F"/>
    <w:rsid w:val="00B34DB9"/>
    <w:rsid w:val="00B35130"/>
    <w:rsid w:val="00B35CBC"/>
    <w:rsid w:val="00B35F05"/>
    <w:rsid w:val="00B36665"/>
    <w:rsid w:val="00B36789"/>
    <w:rsid w:val="00B37C0B"/>
    <w:rsid w:val="00B4011F"/>
    <w:rsid w:val="00B405A0"/>
    <w:rsid w:val="00B4215B"/>
    <w:rsid w:val="00B428FB"/>
    <w:rsid w:val="00B4494B"/>
    <w:rsid w:val="00B47680"/>
    <w:rsid w:val="00B50553"/>
    <w:rsid w:val="00B50E67"/>
    <w:rsid w:val="00B523FD"/>
    <w:rsid w:val="00B53888"/>
    <w:rsid w:val="00B53A72"/>
    <w:rsid w:val="00B5614C"/>
    <w:rsid w:val="00B561C0"/>
    <w:rsid w:val="00B60869"/>
    <w:rsid w:val="00B60958"/>
    <w:rsid w:val="00B60F6A"/>
    <w:rsid w:val="00B618F6"/>
    <w:rsid w:val="00B61DCB"/>
    <w:rsid w:val="00B62145"/>
    <w:rsid w:val="00B62A71"/>
    <w:rsid w:val="00B62FE1"/>
    <w:rsid w:val="00B630FF"/>
    <w:rsid w:val="00B63A81"/>
    <w:rsid w:val="00B63DB2"/>
    <w:rsid w:val="00B65B7E"/>
    <w:rsid w:val="00B67468"/>
    <w:rsid w:val="00B71070"/>
    <w:rsid w:val="00B72C25"/>
    <w:rsid w:val="00B72CE0"/>
    <w:rsid w:val="00B73E67"/>
    <w:rsid w:val="00B7503E"/>
    <w:rsid w:val="00B75B4D"/>
    <w:rsid w:val="00B75B99"/>
    <w:rsid w:val="00B7643D"/>
    <w:rsid w:val="00B77873"/>
    <w:rsid w:val="00B80AD7"/>
    <w:rsid w:val="00B8180A"/>
    <w:rsid w:val="00B81B45"/>
    <w:rsid w:val="00B821D0"/>
    <w:rsid w:val="00B8280F"/>
    <w:rsid w:val="00B835B6"/>
    <w:rsid w:val="00B844F3"/>
    <w:rsid w:val="00B84D01"/>
    <w:rsid w:val="00B851AB"/>
    <w:rsid w:val="00B85287"/>
    <w:rsid w:val="00B854D1"/>
    <w:rsid w:val="00B905D5"/>
    <w:rsid w:val="00B9084E"/>
    <w:rsid w:val="00B90B61"/>
    <w:rsid w:val="00B90BA7"/>
    <w:rsid w:val="00B918EE"/>
    <w:rsid w:val="00B921FB"/>
    <w:rsid w:val="00B92C1C"/>
    <w:rsid w:val="00B93490"/>
    <w:rsid w:val="00B94FD0"/>
    <w:rsid w:val="00B9523D"/>
    <w:rsid w:val="00B96345"/>
    <w:rsid w:val="00BA001B"/>
    <w:rsid w:val="00BA074B"/>
    <w:rsid w:val="00BA10B2"/>
    <w:rsid w:val="00BA2FBE"/>
    <w:rsid w:val="00BA2FDC"/>
    <w:rsid w:val="00BA39A3"/>
    <w:rsid w:val="00BA3D8C"/>
    <w:rsid w:val="00BA4249"/>
    <w:rsid w:val="00BA476A"/>
    <w:rsid w:val="00BA5383"/>
    <w:rsid w:val="00BA5634"/>
    <w:rsid w:val="00BA58CA"/>
    <w:rsid w:val="00BA5CCA"/>
    <w:rsid w:val="00BA6194"/>
    <w:rsid w:val="00BA6C82"/>
    <w:rsid w:val="00BA6DE5"/>
    <w:rsid w:val="00BB0B45"/>
    <w:rsid w:val="00BB207F"/>
    <w:rsid w:val="00BB20FE"/>
    <w:rsid w:val="00BB34EE"/>
    <w:rsid w:val="00BB3734"/>
    <w:rsid w:val="00BB5AC6"/>
    <w:rsid w:val="00BB7AFA"/>
    <w:rsid w:val="00BB7CCF"/>
    <w:rsid w:val="00BC044E"/>
    <w:rsid w:val="00BC0A77"/>
    <w:rsid w:val="00BC11C0"/>
    <w:rsid w:val="00BC2430"/>
    <w:rsid w:val="00BC2738"/>
    <w:rsid w:val="00BC31B5"/>
    <w:rsid w:val="00BC4BA0"/>
    <w:rsid w:val="00BC511F"/>
    <w:rsid w:val="00BC5236"/>
    <w:rsid w:val="00BC5354"/>
    <w:rsid w:val="00BC627C"/>
    <w:rsid w:val="00BC644A"/>
    <w:rsid w:val="00BC6AA2"/>
    <w:rsid w:val="00BC77FF"/>
    <w:rsid w:val="00BD0BD0"/>
    <w:rsid w:val="00BD120E"/>
    <w:rsid w:val="00BD220C"/>
    <w:rsid w:val="00BD3EDC"/>
    <w:rsid w:val="00BD4C2A"/>
    <w:rsid w:val="00BD5237"/>
    <w:rsid w:val="00BD6323"/>
    <w:rsid w:val="00BD64DA"/>
    <w:rsid w:val="00BD66C1"/>
    <w:rsid w:val="00BD7C69"/>
    <w:rsid w:val="00BE2430"/>
    <w:rsid w:val="00BE62DB"/>
    <w:rsid w:val="00BE6D0C"/>
    <w:rsid w:val="00BE7184"/>
    <w:rsid w:val="00BE7C82"/>
    <w:rsid w:val="00BF040E"/>
    <w:rsid w:val="00BF04AE"/>
    <w:rsid w:val="00BF0633"/>
    <w:rsid w:val="00BF1D19"/>
    <w:rsid w:val="00BF26FE"/>
    <w:rsid w:val="00BF30AB"/>
    <w:rsid w:val="00BF39EC"/>
    <w:rsid w:val="00BF51CF"/>
    <w:rsid w:val="00BF6191"/>
    <w:rsid w:val="00BF627E"/>
    <w:rsid w:val="00BF6D85"/>
    <w:rsid w:val="00BF6F69"/>
    <w:rsid w:val="00C003F7"/>
    <w:rsid w:val="00C00A3B"/>
    <w:rsid w:val="00C017BE"/>
    <w:rsid w:val="00C018F2"/>
    <w:rsid w:val="00C029B1"/>
    <w:rsid w:val="00C02FF5"/>
    <w:rsid w:val="00C03398"/>
    <w:rsid w:val="00C04FA6"/>
    <w:rsid w:val="00C05331"/>
    <w:rsid w:val="00C055BE"/>
    <w:rsid w:val="00C06623"/>
    <w:rsid w:val="00C102CA"/>
    <w:rsid w:val="00C10CB8"/>
    <w:rsid w:val="00C125F1"/>
    <w:rsid w:val="00C135D3"/>
    <w:rsid w:val="00C13B72"/>
    <w:rsid w:val="00C147BB"/>
    <w:rsid w:val="00C15D82"/>
    <w:rsid w:val="00C167FC"/>
    <w:rsid w:val="00C16D37"/>
    <w:rsid w:val="00C17480"/>
    <w:rsid w:val="00C179F7"/>
    <w:rsid w:val="00C2042C"/>
    <w:rsid w:val="00C210F8"/>
    <w:rsid w:val="00C21ED8"/>
    <w:rsid w:val="00C230A6"/>
    <w:rsid w:val="00C23424"/>
    <w:rsid w:val="00C2384F"/>
    <w:rsid w:val="00C23EB7"/>
    <w:rsid w:val="00C24774"/>
    <w:rsid w:val="00C256A3"/>
    <w:rsid w:val="00C258D4"/>
    <w:rsid w:val="00C25E99"/>
    <w:rsid w:val="00C273DB"/>
    <w:rsid w:val="00C32376"/>
    <w:rsid w:val="00C329AE"/>
    <w:rsid w:val="00C3406C"/>
    <w:rsid w:val="00C35630"/>
    <w:rsid w:val="00C35CB4"/>
    <w:rsid w:val="00C363FE"/>
    <w:rsid w:val="00C36DEA"/>
    <w:rsid w:val="00C36ED1"/>
    <w:rsid w:val="00C3737B"/>
    <w:rsid w:val="00C374F1"/>
    <w:rsid w:val="00C40E91"/>
    <w:rsid w:val="00C411F0"/>
    <w:rsid w:val="00C417D9"/>
    <w:rsid w:val="00C4433C"/>
    <w:rsid w:val="00C44797"/>
    <w:rsid w:val="00C44DA9"/>
    <w:rsid w:val="00C44DF1"/>
    <w:rsid w:val="00C45DCD"/>
    <w:rsid w:val="00C464FB"/>
    <w:rsid w:val="00C46946"/>
    <w:rsid w:val="00C473A1"/>
    <w:rsid w:val="00C47DAE"/>
    <w:rsid w:val="00C51591"/>
    <w:rsid w:val="00C5183E"/>
    <w:rsid w:val="00C525D5"/>
    <w:rsid w:val="00C5274E"/>
    <w:rsid w:val="00C5294E"/>
    <w:rsid w:val="00C5654A"/>
    <w:rsid w:val="00C56E8C"/>
    <w:rsid w:val="00C57803"/>
    <w:rsid w:val="00C57C5B"/>
    <w:rsid w:val="00C57ED4"/>
    <w:rsid w:val="00C6592C"/>
    <w:rsid w:val="00C65A67"/>
    <w:rsid w:val="00C66C3D"/>
    <w:rsid w:val="00C67219"/>
    <w:rsid w:val="00C71B0E"/>
    <w:rsid w:val="00C71F8B"/>
    <w:rsid w:val="00C72ED4"/>
    <w:rsid w:val="00C7380F"/>
    <w:rsid w:val="00C747C4"/>
    <w:rsid w:val="00C74DBC"/>
    <w:rsid w:val="00C74DF3"/>
    <w:rsid w:val="00C75725"/>
    <w:rsid w:val="00C75D47"/>
    <w:rsid w:val="00C76697"/>
    <w:rsid w:val="00C76D5B"/>
    <w:rsid w:val="00C76EEF"/>
    <w:rsid w:val="00C7711B"/>
    <w:rsid w:val="00C77C18"/>
    <w:rsid w:val="00C81334"/>
    <w:rsid w:val="00C82A7E"/>
    <w:rsid w:val="00C83427"/>
    <w:rsid w:val="00C85671"/>
    <w:rsid w:val="00C86EE1"/>
    <w:rsid w:val="00C875DB"/>
    <w:rsid w:val="00C90F61"/>
    <w:rsid w:val="00C91182"/>
    <w:rsid w:val="00C91451"/>
    <w:rsid w:val="00C92090"/>
    <w:rsid w:val="00C921A1"/>
    <w:rsid w:val="00C92C53"/>
    <w:rsid w:val="00C94BAD"/>
    <w:rsid w:val="00C958A2"/>
    <w:rsid w:val="00C95C48"/>
    <w:rsid w:val="00C95DDF"/>
    <w:rsid w:val="00C96153"/>
    <w:rsid w:val="00CA1872"/>
    <w:rsid w:val="00CA19D8"/>
    <w:rsid w:val="00CA1AE9"/>
    <w:rsid w:val="00CA1B39"/>
    <w:rsid w:val="00CA1BCA"/>
    <w:rsid w:val="00CA2C96"/>
    <w:rsid w:val="00CA4173"/>
    <w:rsid w:val="00CA4EC0"/>
    <w:rsid w:val="00CA54BE"/>
    <w:rsid w:val="00CA6428"/>
    <w:rsid w:val="00CA69EA"/>
    <w:rsid w:val="00CA7BC9"/>
    <w:rsid w:val="00CB1364"/>
    <w:rsid w:val="00CB13EE"/>
    <w:rsid w:val="00CB234D"/>
    <w:rsid w:val="00CB29DB"/>
    <w:rsid w:val="00CB30F6"/>
    <w:rsid w:val="00CB6499"/>
    <w:rsid w:val="00CB6671"/>
    <w:rsid w:val="00CB7BED"/>
    <w:rsid w:val="00CB7FAE"/>
    <w:rsid w:val="00CC07E7"/>
    <w:rsid w:val="00CC1EEF"/>
    <w:rsid w:val="00CC2041"/>
    <w:rsid w:val="00CC37C1"/>
    <w:rsid w:val="00CC484B"/>
    <w:rsid w:val="00CD0D9B"/>
    <w:rsid w:val="00CD0F01"/>
    <w:rsid w:val="00CD0F7F"/>
    <w:rsid w:val="00CD1126"/>
    <w:rsid w:val="00CD1136"/>
    <w:rsid w:val="00CD1CAE"/>
    <w:rsid w:val="00CD42E2"/>
    <w:rsid w:val="00CD470F"/>
    <w:rsid w:val="00CD491A"/>
    <w:rsid w:val="00CD4CF9"/>
    <w:rsid w:val="00CE10A0"/>
    <w:rsid w:val="00CE1FFB"/>
    <w:rsid w:val="00CE20E6"/>
    <w:rsid w:val="00CE28B9"/>
    <w:rsid w:val="00CE3193"/>
    <w:rsid w:val="00CE3DBC"/>
    <w:rsid w:val="00CE3DD0"/>
    <w:rsid w:val="00CE4CD2"/>
    <w:rsid w:val="00CE53BF"/>
    <w:rsid w:val="00CE5CE7"/>
    <w:rsid w:val="00CE6B66"/>
    <w:rsid w:val="00CE6D58"/>
    <w:rsid w:val="00CE702F"/>
    <w:rsid w:val="00CE7386"/>
    <w:rsid w:val="00CF01FD"/>
    <w:rsid w:val="00CF0B2B"/>
    <w:rsid w:val="00CF237C"/>
    <w:rsid w:val="00CF25E8"/>
    <w:rsid w:val="00CF333F"/>
    <w:rsid w:val="00CF47E8"/>
    <w:rsid w:val="00CF5B4D"/>
    <w:rsid w:val="00CF7D1C"/>
    <w:rsid w:val="00CF7DC5"/>
    <w:rsid w:val="00CF7E32"/>
    <w:rsid w:val="00D0241E"/>
    <w:rsid w:val="00D034FE"/>
    <w:rsid w:val="00D05363"/>
    <w:rsid w:val="00D07E16"/>
    <w:rsid w:val="00D1296D"/>
    <w:rsid w:val="00D12D65"/>
    <w:rsid w:val="00D12F2B"/>
    <w:rsid w:val="00D13AA8"/>
    <w:rsid w:val="00D142C4"/>
    <w:rsid w:val="00D14300"/>
    <w:rsid w:val="00D14530"/>
    <w:rsid w:val="00D154D5"/>
    <w:rsid w:val="00D156A5"/>
    <w:rsid w:val="00D15E88"/>
    <w:rsid w:val="00D172AA"/>
    <w:rsid w:val="00D20BBB"/>
    <w:rsid w:val="00D231CE"/>
    <w:rsid w:val="00D23824"/>
    <w:rsid w:val="00D243C1"/>
    <w:rsid w:val="00D2528C"/>
    <w:rsid w:val="00D26017"/>
    <w:rsid w:val="00D26948"/>
    <w:rsid w:val="00D26ED9"/>
    <w:rsid w:val="00D2720B"/>
    <w:rsid w:val="00D27240"/>
    <w:rsid w:val="00D279F4"/>
    <w:rsid w:val="00D304BD"/>
    <w:rsid w:val="00D30C2E"/>
    <w:rsid w:val="00D30FED"/>
    <w:rsid w:val="00D3289C"/>
    <w:rsid w:val="00D33CA0"/>
    <w:rsid w:val="00D35500"/>
    <w:rsid w:val="00D3611A"/>
    <w:rsid w:val="00D36BB5"/>
    <w:rsid w:val="00D36BD4"/>
    <w:rsid w:val="00D372B1"/>
    <w:rsid w:val="00D37324"/>
    <w:rsid w:val="00D40559"/>
    <w:rsid w:val="00D405AC"/>
    <w:rsid w:val="00D40B95"/>
    <w:rsid w:val="00D41BDC"/>
    <w:rsid w:val="00D41C85"/>
    <w:rsid w:val="00D4260F"/>
    <w:rsid w:val="00D42C83"/>
    <w:rsid w:val="00D4473D"/>
    <w:rsid w:val="00D45470"/>
    <w:rsid w:val="00D4659A"/>
    <w:rsid w:val="00D46807"/>
    <w:rsid w:val="00D46C3C"/>
    <w:rsid w:val="00D47504"/>
    <w:rsid w:val="00D5303B"/>
    <w:rsid w:val="00D5323D"/>
    <w:rsid w:val="00D533F1"/>
    <w:rsid w:val="00D537AD"/>
    <w:rsid w:val="00D54B0D"/>
    <w:rsid w:val="00D55B34"/>
    <w:rsid w:val="00D56692"/>
    <w:rsid w:val="00D571C1"/>
    <w:rsid w:val="00D60928"/>
    <w:rsid w:val="00D61DF8"/>
    <w:rsid w:val="00D61E0B"/>
    <w:rsid w:val="00D625BD"/>
    <w:rsid w:val="00D62B14"/>
    <w:rsid w:val="00D63775"/>
    <w:rsid w:val="00D63C60"/>
    <w:rsid w:val="00D6407F"/>
    <w:rsid w:val="00D65771"/>
    <w:rsid w:val="00D66617"/>
    <w:rsid w:val="00D66FA7"/>
    <w:rsid w:val="00D6712B"/>
    <w:rsid w:val="00D72760"/>
    <w:rsid w:val="00D75456"/>
    <w:rsid w:val="00D75554"/>
    <w:rsid w:val="00D76A80"/>
    <w:rsid w:val="00D77591"/>
    <w:rsid w:val="00D80F98"/>
    <w:rsid w:val="00D81DC9"/>
    <w:rsid w:val="00D82DD3"/>
    <w:rsid w:val="00D85E17"/>
    <w:rsid w:val="00D876A0"/>
    <w:rsid w:val="00D876E1"/>
    <w:rsid w:val="00D8787C"/>
    <w:rsid w:val="00D87A31"/>
    <w:rsid w:val="00D87C3E"/>
    <w:rsid w:val="00D90539"/>
    <w:rsid w:val="00D9080B"/>
    <w:rsid w:val="00D93BCD"/>
    <w:rsid w:val="00D9412D"/>
    <w:rsid w:val="00D95150"/>
    <w:rsid w:val="00D95B39"/>
    <w:rsid w:val="00D96CC3"/>
    <w:rsid w:val="00DA348A"/>
    <w:rsid w:val="00DA48C1"/>
    <w:rsid w:val="00DA490A"/>
    <w:rsid w:val="00DA4A74"/>
    <w:rsid w:val="00DA5658"/>
    <w:rsid w:val="00DA5BA6"/>
    <w:rsid w:val="00DA79B6"/>
    <w:rsid w:val="00DB0EA4"/>
    <w:rsid w:val="00DB2642"/>
    <w:rsid w:val="00DB4082"/>
    <w:rsid w:val="00DB4381"/>
    <w:rsid w:val="00DB44F5"/>
    <w:rsid w:val="00DB6621"/>
    <w:rsid w:val="00DB75C7"/>
    <w:rsid w:val="00DC3436"/>
    <w:rsid w:val="00DC350B"/>
    <w:rsid w:val="00DC4121"/>
    <w:rsid w:val="00DC41E3"/>
    <w:rsid w:val="00DC43AA"/>
    <w:rsid w:val="00DC595D"/>
    <w:rsid w:val="00DC6610"/>
    <w:rsid w:val="00DC718B"/>
    <w:rsid w:val="00DC7A0A"/>
    <w:rsid w:val="00DC7D6A"/>
    <w:rsid w:val="00DD0890"/>
    <w:rsid w:val="00DD1052"/>
    <w:rsid w:val="00DD17C1"/>
    <w:rsid w:val="00DD1CBD"/>
    <w:rsid w:val="00DD2FB7"/>
    <w:rsid w:val="00DD3CB2"/>
    <w:rsid w:val="00DD57CE"/>
    <w:rsid w:val="00DD6456"/>
    <w:rsid w:val="00DD7B4D"/>
    <w:rsid w:val="00DD7BBD"/>
    <w:rsid w:val="00DE1112"/>
    <w:rsid w:val="00DE2DCA"/>
    <w:rsid w:val="00DE309D"/>
    <w:rsid w:val="00DE3BEA"/>
    <w:rsid w:val="00DE4098"/>
    <w:rsid w:val="00DE442E"/>
    <w:rsid w:val="00DE557D"/>
    <w:rsid w:val="00DE6058"/>
    <w:rsid w:val="00DE7B35"/>
    <w:rsid w:val="00DE7BAA"/>
    <w:rsid w:val="00DF1A53"/>
    <w:rsid w:val="00DF437F"/>
    <w:rsid w:val="00DF467D"/>
    <w:rsid w:val="00DF5AAA"/>
    <w:rsid w:val="00DF625E"/>
    <w:rsid w:val="00DF79BE"/>
    <w:rsid w:val="00E0068D"/>
    <w:rsid w:val="00E00E49"/>
    <w:rsid w:val="00E035E4"/>
    <w:rsid w:val="00E043F0"/>
    <w:rsid w:val="00E0523C"/>
    <w:rsid w:val="00E06146"/>
    <w:rsid w:val="00E06B04"/>
    <w:rsid w:val="00E07BEB"/>
    <w:rsid w:val="00E10B38"/>
    <w:rsid w:val="00E10B6A"/>
    <w:rsid w:val="00E116BF"/>
    <w:rsid w:val="00E12308"/>
    <w:rsid w:val="00E13053"/>
    <w:rsid w:val="00E13D49"/>
    <w:rsid w:val="00E155E5"/>
    <w:rsid w:val="00E15A67"/>
    <w:rsid w:val="00E15BDC"/>
    <w:rsid w:val="00E167DC"/>
    <w:rsid w:val="00E174CB"/>
    <w:rsid w:val="00E17CF9"/>
    <w:rsid w:val="00E20599"/>
    <w:rsid w:val="00E2153D"/>
    <w:rsid w:val="00E217E2"/>
    <w:rsid w:val="00E23874"/>
    <w:rsid w:val="00E23D90"/>
    <w:rsid w:val="00E25357"/>
    <w:rsid w:val="00E266C0"/>
    <w:rsid w:val="00E30201"/>
    <w:rsid w:val="00E30445"/>
    <w:rsid w:val="00E3092B"/>
    <w:rsid w:val="00E314F7"/>
    <w:rsid w:val="00E32754"/>
    <w:rsid w:val="00E327C8"/>
    <w:rsid w:val="00E35C80"/>
    <w:rsid w:val="00E36E63"/>
    <w:rsid w:val="00E37575"/>
    <w:rsid w:val="00E37838"/>
    <w:rsid w:val="00E37B14"/>
    <w:rsid w:val="00E37C74"/>
    <w:rsid w:val="00E40D9C"/>
    <w:rsid w:val="00E42C8F"/>
    <w:rsid w:val="00E43365"/>
    <w:rsid w:val="00E45989"/>
    <w:rsid w:val="00E45B50"/>
    <w:rsid w:val="00E478D2"/>
    <w:rsid w:val="00E501F4"/>
    <w:rsid w:val="00E51857"/>
    <w:rsid w:val="00E52793"/>
    <w:rsid w:val="00E5286E"/>
    <w:rsid w:val="00E52A95"/>
    <w:rsid w:val="00E536D1"/>
    <w:rsid w:val="00E54907"/>
    <w:rsid w:val="00E56526"/>
    <w:rsid w:val="00E57B6E"/>
    <w:rsid w:val="00E57D3F"/>
    <w:rsid w:val="00E60587"/>
    <w:rsid w:val="00E607DD"/>
    <w:rsid w:val="00E63EED"/>
    <w:rsid w:val="00E65C59"/>
    <w:rsid w:val="00E65F34"/>
    <w:rsid w:val="00E66B87"/>
    <w:rsid w:val="00E674D6"/>
    <w:rsid w:val="00E70BC0"/>
    <w:rsid w:val="00E70DD4"/>
    <w:rsid w:val="00E73600"/>
    <w:rsid w:val="00E737F7"/>
    <w:rsid w:val="00E74FC6"/>
    <w:rsid w:val="00E75D00"/>
    <w:rsid w:val="00E77379"/>
    <w:rsid w:val="00E777D5"/>
    <w:rsid w:val="00E80B51"/>
    <w:rsid w:val="00E82B66"/>
    <w:rsid w:val="00E84F8F"/>
    <w:rsid w:val="00E85201"/>
    <w:rsid w:val="00E855B6"/>
    <w:rsid w:val="00E85629"/>
    <w:rsid w:val="00E85C98"/>
    <w:rsid w:val="00E90DF8"/>
    <w:rsid w:val="00E90E10"/>
    <w:rsid w:val="00E90E4F"/>
    <w:rsid w:val="00E91741"/>
    <w:rsid w:val="00E91C4B"/>
    <w:rsid w:val="00E94A74"/>
    <w:rsid w:val="00E94AAF"/>
    <w:rsid w:val="00E9518A"/>
    <w:rsid w:val="00E95F56"/>
    <w:rsid w:val="00E96028"/>
    <w:rsid w:val="00E96FCE"/>
    <w:rsid w:val="00E974AA"/>
    <w:rsid w:val="00EA04F0"/>
    <w:rsid w:val="00EA0B90"/>
    <w:rsid w:val="00EA2297"/>
    <w:rsid w:val="00EA25DD"/>
    <w:rsid w:val="00EA25FC"/>
    <w:rsid w:val="00EA2962"/>
    <w:rsid w:val="00EA2FD5"/>
    <w:rsid w:val="00EA3D85"/>
    <w:rsid w:val="00EA46F3"/>
    <w:rsid w:val="00EA510F"/>
    <w:rsid w:val="00EA5681"/>
    <w:rsid w:val="00EA6D77"/>
    <w:rsid w:val="00EB0DB4"/>
    <w:rsid w:val="00EB0E37"/>
    <w:rsid w:val="00EB1743"/>
    <w:rsid w:val="00EB2EBF"/>
    <w:rsid w:val="00EB2ED0"/>
    <w:rsid w:val="00EB2FCE"/>
    <w:rsid w:val="00EB32E2"/>
    <w:rsid w:val="00EB3C4C"/>
    <w:rsid w:val="00EB6260"/>
    <w:rsid w:val="00EB733F"/>
    <w:rsid w:val="00EB739D"/>
    <w:rsid w:val="00EB7A1D"/>
    <w:rsid w:val="00EC0D3E"/>
    <w:rsid w:val="00EC1103"/>
    <w:rsid w:val="00EC1C56"/>
    <w:rsid w:val="00EC29D5"/>
    <w:rsid w:val="00EC2CE1"/>
    <w:rsid w:val="00EC2FB8"/>
    <w:rsid w:val="00EC3C49"/>
    <w:rsid w:val="00EC3F7B"/>
    <w:rsid w:val="00EC4EF8"/>
    <w:rsid w:val="00EC5809"/>
    <w:rsid w:val="00EC5B0F"/>
    <w:rsid w:val="00EC64B6"/>
    <w:rsid w:val="00ED00AC"/>
    <w:rsid w:val="00ED0ADF"/>
    <w:rsid w:val="00ED0C09"/>
    <w:rsid w:val="00ED1B65"/>
    <w:rsid w:val="00ED208B"/>
    <w:rsid w:val="00ED24FF"/>
    <w:rsid w:val="00ED39D0"/>
    <w:rsid w:val="00ED4606"/>
    <w:rsid w:val="00ED5012"/>
    <w:rsid w:val="00ED7407"/>
    <w:rsid w:val="00ED75D7"/>
    <w:rsid w:val="00EE03FD"/>
    <w:rsid w:val="00EE1538"/>
    <w:rsid w:val="00EE1799"/>
    <w:rsid w:val="00EE2E6C"/>
    <w:rsid w:val="00EE42C6"/>
    <w:rsid w:val="00EE4F94"/>
    <w:rsid w:val="00EE6F1C"/>
    <w:rsid w:val="00EF15F6"/>
    <w:rsid w:val="00EF1B5F"/>
    <w:rsid w:val="00EF1DC9"/>
    <w:rsid w:val="00EF253E"/>
    <w:rsid w:val="00EF374B"/>
    <w:rsid w:val="00EF3E5F"/>
    <w:rsid w:val="00EF40D2"/>
    <w:rsid w:val="00EF7721"/>
    <w:rsid w:val="00EF7B93"/>
    <w:rsid w:val="00F012DB"/>
    <w:rsid w:val="00F03440"/>
    <w:rsid w:val="00F04240"/>
    <w:rsid w:val="00F04F52"/>
    <w:rsid w:val="00F052FD"/>
    <w:rsid w:val="00F0544F"/>
    <w:rsid w:val="00F058C8"/>
    <w:rsid w:val="00F06C65"/>
    <w:rsid w:val="00F06F48"/>
    <w:rsid w:val="00F0705B"/>
    <w:rsid w:val="00F071A9"/>
    <w:rsid w:val="00F0724F"/>
    <w:rsid w:val="00F10FBD"/>
    <w:rsid w:val="00F1141A"/>
    <w:rsid w:val="00F118AF"/>
    <w:rsid w:val="00F1270F"/>
    <w:rsid w:val="00F12CE6"/>
    <w:rsid w:val="00F14CAA"/>
    <w:rsid w:val="00F1789F"/>
    <w:rsid w:val="00F17917"/>
    <w:rsid w:val="00F17D76"/>
    <w:rsid w:val="00F20640"/>
    <w:rsid w:val="00F210AB"/>
    <w:rsid w:val="00F21B41"/>
    <w:rsid w:val="00F2203A"/>
    <w:rsid w:val="00F22056"/>
    <w:rsid w:val="00F2255E"/>
    <w:rsid w:val="00F2340C"/>
    <w:rsid w:val="00F238A0"/>
    <w:rsid w:val="00F238B4"/>
    <w:rsid w:val="00F24AF4"/>
    <w:rsid w:val="00F24E5F"/>
    <w:rsid w:val="00F24F34"/>
    <w:rsid w:val="00F255E8"/>
    <w:rsid w:val="00F269FC"/>
    <w:rsid w:val="00F330BF"/>
    <w:rsid w:val="00F33112"/>
    <w:rsid w:val="00F3332C"/>
    <w:rsid w:val="00F34876"/>
    <w:rsid w:val="00F3557E"/>
    <w:rsid w:val="00F36300"/>
    <w:rsid w:val="00F370AD"/>
    <w:rsid w:val="00F371BA"/>
    <w:rsid w:val="00F37FE1"/>
    <w:rsid w:val="00F40CA8"/>
    <w:rsid w:val="00F40CE7"/>
    <w:rsid w:val="00F41E96"/>
    <w:rsid w:val="00F42D53"/>
    <w:rsid w:val="00F43E29"/>
    <w:rsid w:val="00F4475B"/>
    <w:rsid w:val="00F44BB2"/>
    <w:rsid w:val="00F458D4"/>
    <w:rsid w:val="00F46223"/>
    <w:rsid w:val="00F5031F"/>
    <w:rsid w:val="00F50388"/>
    <w:rsid w:val="00F5073F"/>
    <w:rsid w:val="00F508F1"/>
    <w:rsid w:val="00F516D1"/>
    <w:rsid w:val="00F51933"/>
    <w:rsid w:val="00F51C6D"/>
    <w:rsid w:val="00F5246A"/>
    <w:rsid w:val="00F52762"/>
    <w:rsid w:val="00F52A3F"/>
    <w:rsid w:val="00F52C7B"/>
    <w:rsid w:val="00F5329F"/>
    <w:rsid w:val="00F53C16"/>
    <w:rsid w:val="00F54402"/>
    <w:rsid w:val="00F544DE"/>
    <w:rsid w:val="00F54734"/>
    <w:rsid w:val="00F54BC1"/>
    <w:rsid w:val="00F552A9"/>
    <w:rsid w:val="00F5640A"/>
    <w:rsid w:val="00F57557"/>
    <w:rsid w:val="00F577D9"/>
    <w:rsid w:val="00F579D9"/>
    <w:rsid w:val="00F606E9"/>
    <w:rsid w:val="00F607EA"/>
    <w:rsid w:val="00F60A4D"/>
    <w:rsid w:val="00F63B10"/>
    <w:rsid w:val="00F6479A"/>
    <w:rsid w:val="00F70E65"/>
    <w:rsid w:val="00F7180A"/>
    <w:rsid w:val="00F72A23"/>
    <w:rsid w:val="00F73B8C"/>
    <w:rsid w:val="00F73C6C"/>
    <w:rsid w:val="00F73D3A"/>
    <w:rsid w:val="00F73D43"/>
    <w:rsid w:val="00F73DD2"/>
    <w:rsid w:val="00F74225"/>
    <w:rsid w:val="00F748AF"/>
    <w:rsid w:val="00F75B92"/>
    <w:rsid w:val="00F76BFE"/>
    <w:rsid w:val="00F77567"/>
    <w:rsid w:val="00F80A62"/>
    <w:rsid w:val="00F81860"/>
    <w:rsid w:val="00F81ACB"/>
    <w:rsid w:val="00F8254D"/>
    <w:rsid w:val="00F85715"/>
    <w:rsid w:val="00F91F67"/>
    <w:rsid w:val="00F940A7"/>
    <w:rsid w:val="00F95964"/>
    <w:rsid w:val="00F96678"/>
    <w:rsid w:val="00F977ED"/>
    <w:rsid w:val="00F97C48"/>
    <w:rsid w:val="00FA1ABF"/>
    <w:rsid w:val="00FA1F99"/>
    <w:rsid w:val="00FA29B8"/>
    <w:rsid w:val="00FA341C"/>
    <w:rsid w:val="00FA38A3"/>
    <w:rsid w:val="00FA395C"/>
    <w:rsid w:val="00FA3C72"/>
    <w:rsid w:val="00FA4686"/>
    <w:rsid w:val="00FA54B8"/>
    <w:rsid w:val="00FA6D69"/>
    <w:rsid w:val="00FA6DB0"/>
    <w:rsid w:val="00FA762F"/>
    <w:rsid w:val="00FB07CF"/>
    <w:rsid w:val="00FB115A"/>
    <w:rsid w:val="00FB11D0"/>
    <w:rsid w:val="00FB2A9E"/>
    <w:rsid w:val="00FB2DD7"/>
    <w:rsid w:val="00FB3988"/>
    <w:rsid w:val="00FB4B53"/>
    <w:rsid w:val="00FB6970"/>
    <w:rsid w:val="00FB791C"/>
    <w:rsid w:val="00FC12C7"/>
    <w:rsid w:val="00FC1A4F"/>
    <w:rsid w:val="00FC230A"/>
    <w:rsid w:val="00FC3E00"/>
    <w:rsid w:val="00FC41DD"/>
    <w:rsid w:val="00FC481B"/>
    <w:rsid w:val="00FC4D83"/>
    <w:rsid w:val="00FC4DF2"/>
    <w:rsid w:val="00FC5367"/>
    <w:rsid w:val="00FC7B78"/>
    <w:rsid w:val="00FD25D9"/>
    <w:rsid w:val="00FD2825"/>
    <w:rsid w:val="00FD337C"/>
    <w:rsid w:val="00FD34BE"/>
    <w:rsid w:val="00FD3B9D"/>
    <w:rsid w:val="00FD41FD"/>
    <w:rsid w:val="00FD4974"/>
    <w:rsid w:val="00FD4A0D"/>
    <w:rsid w:val="00FD51FE"/>
    <w:rsid w:val="00FD5390"/>
    <w:rsid w:val="00FD6821"/>
    <w:rsid w:val="00FE0B11"/>
    <w:rsid w:val="00FE0EEA"/>
    <w:rsid w:val="00FE0FB2"/>
    <w:rsid w:val="00FE1402"/>
    <w:rsid w:val="00FE1AD0"/>
    <w:rsid w:val="00FE284C"/>
    <w:rsid w:val="00FE2BC7"/>
    <w:rsid w:val="00FE3955"/>
    <w:rsid w:val="00FE3C22"/>
    <w:rsid w:val="00FE4197"/>
    <w:rsid w:val="00FE4312"/>
    <w:rsid w:val="00FE493A"/>
    <w:rsid w:val="00FE5E26"/>
    <w:rsid w:val="00FE5FC5"/>
    <w:rsid w:val="00FE7DE9"/>
    <w:rsid w:val="00FF1ABB"/>
    <w:rsid w:val="00FF31A4"/>
    <w:rsid w:val="00FF3878"/>
    <w:rsid w:val="00FF4673"/>
    <w:rsid w:val="00FF557E"/>
    <w:rsid w:val="00FF563A"/>
    <w:rsid w:val="00FF7271"/>
    <w:rsid w:val="00FF78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5DCC"/>
  <w15:chartTrackingRefBased/>
  <w15:docId w15:val="{C8681F20-2B0A-4F94-907C-E73A6D2E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8F"/>
  </w:style>
  <w:style w:type="paragraph" w:styleId="Heading1">
    <w:name w:val="heading 1"/>
    <w:basedOn w:val="Normal"/>
    <w:next w:val="Normal"/>
    <w:link w:val="Heading1Char"/>
    <w:uiPriority w:val="9"/>
    <w:qFormat/>
    <w:rsid w:val="00A7015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6EAC"/>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9390A"/>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862F6"/>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XT,UGEX'Z,PARAGRAPH,Bagian Isi Tanpa Subjudul,Body of text,Heading 1 Char1,Paragraf ISI"/>
    <w:basedOn w:val="Normal"/>
    <w:link w:val="ListParagraphChar"/>
    <w:uiPriority w:val="34"/>
    <w:qFormat/>
    <w:rsid w:val="002B51D8"/>
    <w:pPr>
      <w:ind w:left="720"/>
      <w:contextualSpacing/>
    </w:pPr>
  </w:style>
  <w:style w:type="character" w:customStyle="1" w:styleId="Heading1Char">
    <w:name w:val="Heading 1 Char"/>
    <w:basedOn w:val="DefaultParagraphFont"/>
    <w:link w:val="Heading1"/>
    <w:rsid w:val="00A70155"/>
    <w:rPr>
      <w:rFonts w:eastAsiaTheme="majorEastAsia" w:cstheme="majorBidi"/>
      <w:b/>
      <w:szCs w:val="32"/>
    </w:rPr>
  </w:style>
  <w:style w:type="paragraph" w:styleId="Header">
    <w:name w:val="header"/>
    <w:basedOn w:val="Normal"/>
    <w:link w:val="HeaderChar"/>
    <w:uiPriority w:val="99"/>
    <w:unhideWhenUsed/>
    <w:rsid w:val="002469A4"/>
    <w:pPr>
      <w:tabs>
        <w:tab w:val="center" w:pos="4513"/>
        <w:tab w:val="right" w:pos="9026"/>
      </w:tabs>
    </w:pPr>
  </w:style>
  <w:style w:type="character" w:customStyle="1" w:styleId="HeaderChar">
    <w:name w:val="Header Char"/>
    <w:basedOn w:val="DefaultParagraphFont"/>
    <w:link w:val="Header"/>
    <w:uiPriority w:val="99"/>
    <w:rsid w:val="002469A4"/>
  </w:style>
  <w:style w:type="paragraph" w:styleId="Footer">
    <w:name w:val="footer"/>
    <w:basedOn w:val="Normal"/>
    <w:link w:val="FooterChar"/>
    <w:uiPriority w:val="99"/>
    <w:unhideWhenUsed/>
    <w:rsid w:val="002469A4"/>
    <w:pPr>
      <w:tabs>
        <w:tab w:val="center" w:pos="4513"/>
        <w:tab w:val="right" w:pos="9026"/>
      </w:tabs>
    </w:pPr>
  </w:style>
  <w:style w:type="character" w:customStyle="1" w:styleId="FooterChar">
    <w:name w:val="Footer Char"/>
    <w:basedOn w:val="DefaultParagraphFont"/>
    <w:link w:val="Footer"/>
    <w:uiPriority w:val="99"/>
    <w:rsid w:val="002469A4"/>
  </w:style>
  <w:style w:type="character" w:customStyle="1" w:styleId="Heading2Char">
    <w:name w:val="Heading 2 Char"/>
    <w:basedOn w:val="DefaultParagraphFont"/>
    <w:link w:val="Heading2"/>
    <w:uiPriority w:val="9"/>
    <w:rsid w:val="00526EAC"/>
    <w:rPr>
      <w:rFonts w:eastAsiaTheme="majorEastAsia" w:cstheme="majorBidi"/>
      <w:b/>
      <w:szCs w:val="26"/>
    </w:rPr>
  </w:style>
  <w:style w:type="paragraph" w:styleId="TOCHeading">
    <w:name w:val="TOC Heading"/>
    <w:basedOn w:val="Heading1"/>
    <w:next w:val="Normal"/>
    <w:uiPriority w:val="39"/>
    <w:unhideWhenUsed/>
    <w:qFormat/>
    <w:rsid w:val="00143EF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F040E"/>
    <w:pPr>
      <w:tabs>
        <w:tab w:val="right" w:leader="dot" w:pos="7927"/>
      </w:tabs>
      <w:spacing w:after="100" w:line="276" w:lineRule="auto"/>
    </w:pPr>
    <w:rPr>
      <w:b/>
      <w:bCs/>
      <w:noProof/>
    </w:rPr>
  </w:style>
  <w:style w:type="paragraph" w:styleId="TOC2">
    <w:name w:val="toc 2"/>
    <w:basedOn w:val="Normal"/>
    <w:next w:val="Normal"/>
    <w:autoRedefine/>
    <w:uiPriority w:val="39"/>
    <w:unhideWhenUsed/>
    <w:rsid w:val="001015F7"/>
    <w:pPr>
      <w:tabs>
        <w:tab w:val="left" w:pos="1440"/>
        <w:tab w:val="right" w:leader="dot" w:pos="7927"/>
      </w:tabs>
      <w:spacing w:after="100"/>
      <w:ind w:left="450" w:hanging="450"/>
    </w:pPr>
  </w:style>
  <w:style w:type="character" w:styleId="Hyperlink">
    <w:name w:val="Hyperlink"/>
    <w:basedOn w:val="DefaultParagraphFont"/>
    <w:uiPriority w:val="99"/>
    <w:unhideWhenUsed/>
    <w:rsid w:val="00143EFE"/>
    <w:rPr>
      <w:color w:val="0563C1" w:themeColor="hyperlink"/>
      <w:u w:val="single"/>
    </w:rPr>
  </w:style>
  <w:style w:type="character" w:customStyle="1" w:styleId="Heading3Char">
    <w:name w:val="Heading 3 Char"/>
    <w:basedOn w:val="DefaultParagraphFont"/>
    <w:link w:val="Heading3"/>
    <w:uiPriority w:val="9"/>
    <w:rsid w:val="0029390A"/>
    <w:rPr>
      <w:rFonts w:eastAsiaTheme="majorEastAsia" w:cstheme="majorBidi"/>
      <w:b/>
      <w:szCs w:val="24"/>
    </w:rPr>
  </w:style>
  <w:style w:type="character" w:customStyle="1" w:styleId="match">
    <w:name w:val="match"/>
    <w:basedOn w:val="DefaultParagraphFont"/>
    <w:rsid w:val="001E7925"/>
  </w:style>
  <w:style w:type="character" w:styleId="CommentReference">
    <w:name w:val="annotation reference"/>
    <w:basedOn w:val="DefaultParagraphFont"/>
    <w:uiPriority w:val="99"/>
    <w:semiHidden/>
    <w:unhideWhenUsed/>
    <w:rsid w:val="0097642A"/>
    <w:rPr>
      <w:sz w:val="16"/>
      <w:szCs w:val="16"/>
    </w:rPr>
  </w:style>
  <w:style w:type="paragraph" w:styleId="CommentText">
    <w:name w:val="annotation text"/>
    <w:basedOn w:val="Normal"/>
    <w:link w:val="CommentTextChar"/>
    <w:uiPriority w:val="99"/>
    <w:unhideWhenUsed/>
    <w:rsid w:val="0097642A"/>
    <w:rPr>
      <w:sz w:val="20"/>
      <w:szCs w:val="20"/>
    </w:rPr>
  </w:style>
  <w:style w:type="character" w:customStyle="1" w:styleId="CommentTextChar">
    <w:name w:val="Comment Text Char"/>
    <w:basedOn w:val="DefaultParagraphFont"/>
    <w:link w:val="CommentText"/>
    <w:uiPriority w:val="99"/>
    <w:rsid w:val="0097642A"/>
    <w:rPr>
      <w:sz w:val="20"/>
      <w:szCs w:val="20"/>
    </w:rPr>
  </w:style>
  <w:style w:type="paragraph" w:styleId="CommentSubject">
    <w:name w:val="annotation subject"/>
    <w:basedOn w:val="CommentText"/>
    <w:next w:val="CommentText"/>
    <w:link w:val="CommentSubjectChar"/>
    <w:uiPriority w:val="99"/>
    <w:semiHidden/>
    <w:unhideWhenUsed/>
    <w:rsid w:val="0097642A"/>
    <w:rPr>
      <w:b/>
      <w:bCs/>
    </w:rPr>
  </w:style>
  <w:style w:type="character" w:customStyle="1" w:styleId="CommentSubjectChar">
    <w:name w:val="Comment Subject Char"/>
    <w:basedOn w:val="CommentTextChar"/>
    <w:link w:val="CommentSubject"/>
    <w:uiPriority w:val="99"/>
    <w:semiHidden/>
    <w:rsid w:val="0097642A"/>
    <w:rPr>
      <w:b/>
      <w:bCs/>
      <w:sz w:val="20"/>
      <w:szCs w:val="20"/>
    </w:rPr>
  </w:style>
  <w:style w:type="table" w:styleId="TableGrid">
    <w:name w:val="Table Grid"/>
    <w:basedOn w:val="TableNormal"/>
    <w:uiPriority w:val="39"/>
    <w:rsid w:val="00C4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916618"/>
    <w:pPr>
      <w:spacing w:after="200"/>
    </w:pPr>
    <w:rPr>
      <w:i/>
      <w:iCs/>
      <w:color w:val="44546A" w:themeColor="text2"/>
      <w:sz w:val="18"/>
      <w:szCs w:val="18"/>
    </w:rPr>
  </w:style>
  <w:style w:type="paragraph" w:customStyle="1" w:styleId="headingcaptiontabel">
    <w:name w:val="heading caption tabel"/>
    <w:basedOn w:val="Caption"/>
    <w:link w:val="headingcaptiontabelChar"/>
    <w:qFormat/>
    <w:rsid w:val="00916618"/>
    <w:pPr>
      <w:keepNext/>
      <w:jc w:val="center"/>
    </w:pPr>
    <w:rPr>
      <w:b/>
      <w:i w:val="0"/>
      <w:color w:val="auto"/>
      <w:sz w:val="24"/>
    </w:rPr>
  </w:style>
  <w:style w:type="character" w:customStyle="1" w:styleId="CaptionChar">
    <w:name w:val="Caption Char"/>
    <w:basedOn w:val="DefaultParagraphFont"/>
    <w:link w:val="Caption"/>
    <w:uiPriority w:val="35"/>
    <w:rsid w:val="00916618"/>
    <w:rPr>
      <w:i/>
      <w:iCs/>
      <w:color w:val="44546A" w:themeColor="text2"/>
      <w:sz w:val="18"/>
      <w:szCs w:val="18"/>
    </w:rPr>
  </w:style>
  <w:style w:type="character" w:customStyle="1" w:styleId="headingcaptiontabelChar">
    <w:name w:val="heading caption tabel Char"/>
    <w:basedOn w:val="CaptionChar"/>
    <w:link w:val="headingcaptiontabel"/>
    <w:rsid w:val="00916618"/>
    <w:rPr>
      <w:b/>
      <w:i w:val="0"/>
      <w:iCs/>
      <w:color w:val="44546A" w:themeColor="text2"/>
      <w:sz w:val="18"/>
      <w:szCs w:val="18"/>
    </w:rPr>
  </w:style>
  <w:style w:type="character" w:customStyle="1" w:styleId="ListParagraphChar">
    <w:name w:val="List Paragraph Char"/>
    <w:aliases w:val="TEXT Char,UGEX'Z Char,PARAGRAPH Char,Bagian Isi Tanpa Subjudul Char,Body of text Char,Heading 1 Char1 Char,Paragraf ISI Char"/>
    <w:link w:val="ListParagraph"/>
    <w:uiPriority w:val="34"/>
    <w:qFormat/>
    <w:locked/>
    <w:rsid w:val="00106293"/>
  </w:style>
  <w:style w:type="numbering" w:customStyle="1" w:styleId="CurrentList1">
    <w:name w:val="Current List1"/>
    <w:uiPriority w:val="99"/>
    <w:rsid w:val="000329D8"/>
    <w:pPr>
      <w:numPr>
        <w:numId w:val="6"/>
      </w:numPr>
    </w:pPr>
  </w:style>
  <w:style w:type="character" w:customStyle="1" w:styleId="resultpara0">
    <w:name w:val="result__para__0"/>
    <w:basedOn w:val="DefaultParagraphFont"/>
    <w:rsid w:val="002D11A9"/>
  </w:style>
  <w:style w:type="character" w:customStyle="1" w:styleId="resultpara2">
    <w:name w:val="result__para__2"/>
    <w:basedOn w:val="DefaultParagraphFont"/>
    <w:rsid w:val="002D11A9"/>
  </w:style>
  <w:style w:type="character" w:customStyle="1" w:styleId="resultpara4">
    <w:name w:val="result__para__4"/>
    <w:basedOn w:val="DefaultParagraphFont"/>
    <w:rsid w:val="002D11A9"/>
  </w:style>
  <w:style w:type="character" w:customStyle="1" w:styleId="resultpara6">
    <w:name w:val="result__para__6"/>
    <w:basedOn w:val="DefaultParagraphFont"/>
    <w:rsid w:val="002D11A9"/>
  </w:style>
  <w:style w:type="character" w:customStyle="1" w:styleId="resultpara8">
    <w:name w:val="result__para__8"/>
    <w:basedOn w:val="DefaultParagraphFont"/>
    <w:rsid w:val="002D11A9"/>
  </w:style>
  <w:style w:type="numbering" w:customStyle="1" w:styleId="CurrentList2">
    <w:name w:val="Current List2"/>
    <w:uiPriority w:val="99"/>
    <w:rsid w:val="004D7C30"/>
    <w:pPr>
      <w:numPr>
        <w:numId w:val="12"/>
      </w:numPr>
    </w:pPr>
  </w:style>
  <w:style w:type="paragraph" w:styleId="TOC3">
    <w:name w:val="toc 3"/>
    <w:basedOn w:val="Normal"/>
    <w:next w:val="Normal"/>
    <w:autoRedefine/>
    <w:uiPriority w:val="39"/>
    <w:unhideWhenUsed/>
    <w:rsid w:val="00A56827"/>
    <w:pPr>
      <w:tabs>
        <w:tab w:val="left" w:pos="1320"/>
        <w:tab w:val="right" w:leader="dot" w:pos="7927"/>
      </w:tabs>
      <w:spacing w:after="100"/>
      <w:ind w:left="1276"/>
    </w:pPr>
  </w:style>
  <w:style w:type="paragraph" w:styleId="TableofFigures">
    <w:name w:val="table of figures"/>
    <w:basedOn w:val="Normal"/>
    <w:next w:val="Normal"/>
    <w:uiPriority w:val="99"/>
    <w:unhideWhenUsed/>
    <w:rsid w:val="00D3611A"/>
  </w:style>
  <w:style w:type="character" w:styleId="PlaceholderText">
    <w:name w:val="Placeholder Text"/>
    <w:basedOn w:val="DefaultParagraphFont"/>
    <w:uiPriority w:val="99"/>
    <w:semiHidden/>
    <w:rsid w:val="00AD2CAF"/>
    <w:rPr>
      <w:color w:val="808080"/>
    </w:rPr>
  </w:style>
  <w:style w:type="character" w:customStyle="1" w:styleId="Heading4Char">
    <w:name w:val="Heading 4 Char"/>
    <w:basedOn w:val="DefaultParagraphFont"/>
    <w:link w:val="Heading4"/>
    <w:uiPriority w:val="9"/>
    <w:rsid w:val="004862F6"/>
    <w:rPr>
      <w:rFonts w:eastAsiaTheme="majorEastAsia" w:cstheme="majorBidi"/>
      <w:b/>
      <w:iCs/>
    </w:rPr>
  </w:style>
  <w:style w:type="paragraph" w:styleId="BalloonText">
    <w:name w:val="Balloon Text"/>
    <w:basedOn w:val="Normal"/>
    <w:link w:val="BalloonTextChar"/>
    <w:uiPriority w:val="99"/>
    <w:semiHidden/>
    <w:unhideWhenUsed/>
    <w:rsid w:val="00576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B87"/>
    <w:rPr>
      <w:rFonts w:ascii="Segoe UI" w:hAnsi="Segoe UI" w:cs="Segoe UI"/>
      <w:sz w:val="18"/>
      <w:szCs w:val="18"/>
    </w:rPr>
  </w:style>
  <w:style w:type="character" w:styleId="FollowedHyperlink">
    <w:name w:val="FollowedHyperlink"/>
    <w:basedOn w:val="DefaultParagraphFont"/>
    <w:uiPriority w:val="99"/>
    <w:semiHidden/>
    <w:unhideWhenUsed/>
    <w:rsid w:val="00B75B4D"/>
    <w:rPr>
      <w:color w:val="954F72"/>
      <w:u w:val="single"/>
    </w:rPr>
  </w:style>
  <w:style w:type="paragraph" w:customStyle="1" w:styleId="msonormal0">
    <w:name w:val="msonormal"/>
    <w:basedOn w:val="Normal"/>
    <w:rsid w:val="00B75B4D"/>
    <w:pPr>
      <w:spacing w:before="100" w:beforeAutospacing="1" w:after="100" w:afterAutospacing="1"/>
    </w:pPr>
    <w:rPr>
      <w:rFonts w:eastAsia="Times New Roman" w:cs="Times New Roman"/>
      <w:szCs w:val="24"/>
      <w:lang w:val="en-US"/>
    </w:rPr>
  </w:style>
  <w:style w:type="paragraph" w:customStyle="1" w:styleId="xl65">
    <w:name w:val="xl65"/>
    <w:basedOn w:val="Normal"/>
    <w:rsid w:val="00B75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val="en-US"/>
    </w:rPr>
  </w:style>
  <w:style w:type="paragraph" w:customStyle="1" w:styleId="xl66">
    <w:name w:val="xl66"/>
    <w:basedOn w:val="Normal"/>
    <w:rsid w:val="00B75B4D"/>
    <w:pPr>
      <w:spacing w:before="100" w:beforeAutospacing="1" w:after="100" w:afterAutospacing="1"/>
      <w:jc w:val="center"/>
    </w:pPr>
    <w:rPr>
      <w:rFonts w:eastAsia="Times New Roman" w:cs="Times New Roman"/>
      <w:szCs w:val="24"/>
      <w:lang w:val="en-US"/>
    </w:rPr>
  </w:style>
  <w:style w:type="paragraph" w:customStyle="1" w:styleId="xl67">
    <w:name w:val="xl67"/>
    <w:basedOn w:val="Normal"/>
    <w:rsid w:val="00B75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val="en-US"/>
    </w:rPr>
  </w:style>
  <w:style w:type="paragraph" w:customStyle="1" w:styleId="xl68">
    <w:name w:val="xl68"/>
    <w:basedOn w:val="Normal"/>
    <w:rsid w:val="00B75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Cs w:val="24"/>
      <w:lang w:val="en-US"/>
    </w:rPr>
  </w:style>
  <w:style w:type="paragraph" w:styleId="NormalWeb">
    <w:name w:val="Normal (Web)"/>
    <w:basedOn w:val="Normal"/>
    <w:uiPriority w:val="99"/>
    <w:semiHidden/>
    <w:unhideWhenUsed/>
    <w:rsid w:val="0052711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050370">
      <w:bodyDiv w:val="1"/>
      <w:marLeft w:val="0"/>
      <w:marRight w:val="0"/>
      <w:marTop w:val="0"/>
      <w:marBottom w:val="0"/>
      <w:divBdr>
        <w:top w:val="none" w:sz="0" w:space="0" w:color="auto"/>
        <w:left w:val="none" w:sz="0" w:space="0" w:color="auto"/>
        <w:bottom w:val="none" w:sz="0" w:space="0" w:color="auto"/>
        <w:right w:val="none" w:sz="0" w:space="0" w:color="auto"/>
      </w:divBdr>
    </w:div>
    <w:div w:id="1507329345">
      <w:bodyDiv w:val="1"/>
      <w:marLeft w:val="0"/>
      <w:marRight w:val="0"/>
      <w:marTop w:val="0"/>
      <w:marBottom w:val="0"/>
      <w:divBdr>
        <w:top w:val="none" w:sz="0" w:space="0" w:color="auto"/>
        <w:left w:val="none" w:sz="0" w:space="0" w:color="auto"/>
        <w:bottom w:val="none" w:sz="0" w:space="0" w:color="auto"/>
        <w:right w:val="none" w:sz="0" w:space="0" w:color="auto"/>
      </w:divBdr>
    </w:div>
    <w:div w:id="18618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0E47-3104-44ED-AD3C-4213655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9</cp:revision>
  <cp:lastPrinted>2025-12-18T03:34:00Z</cp:lastPrinted>
  <dcterms:created xsi:type="dcterms:W3CDTF">2025-11-13T04:23:00Z</dcterms:created>
  <dcterms:modified xsi:type="dcterms:W3CDTF">2026-01-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45e73b-bdcb-3354-a90a-0fcb53758e2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